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3203" w14:textId="77777777" w:rsidR="00DA18C3" w:rsidRPr="00DA18C3" w:rsidRDefault="00DA18C3" w:rsidP="00DA18C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4A50285" w14:textId="4E324BA7" w:rsidR="00D721AA" w:rsidRPr="00DA18C3" w:rsidRDefault="00DA18C3" w:rsidP="00DA18C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>Instituto Tecnológico de Costa Rica</w:t>
      </w:r>
    </w:p>
    <w:p w14:paraId="714C7C33" w14:textId="77777777" w:rsidR="00223A83" w:rsidRPr="00DA18C3" w:rsidRDefault="00223A83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E78BD60" w14:textId="495E61DC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>Análisis de Algoritmos</w:t>
      </w:r>
    </w:p>
    <w:p w14:paraId="7905F4B2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489555C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>Grupo 50</w:t>
      </w:r>
    </w:p>
    <w:p w14:paraId="539C9EA3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A7EA291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>Profesora</w:t>
      </w:r>
    </w:p>
    <w:p w14:paraId="272F55DE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Cs/>
          <w:sz w:val="24"/>
          <w:szCs w:val="24"/>
          <w:lang w:val="es-MX"/>
        </w:rPr>
        <w:t>Ana Lorena Valerio Solís</w:t>
      </w:r>
    </w:p>
    <w:p w14:paraId="5DFDDA2C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22A7178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14FDC24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FBD18DD" w14:textId="30D36F04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 xml:space="preserve">Proyecto programado # </w:t>
      </w:r>
      <w:r w:rsidR="00DA18C3" w:rsidRPr="00DA18C3">
        <w:rPr>
          <w:rFonts w:ascii="Arial" w:hAnsi="Arial" w:cs="Arial"/>
          <w:b/>
          <w:sz w:val="24"/>
          <w:szCs w:val="24"/>
          <w:lang w:val="es-MX"/>
        </w:rPr>
        <w:t>2</w:t>
      </w:r>
    </w:p>
    <w:p w14:paraId="646F8A35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160EBD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402953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18C3">
        <w:rPr>
          <w:rFonts w:ascii="Arial" w:hAnsi="Arial" w:cs="Arial"/>
          <w:b/>
          <w:sz w:val="24"/>
          <w:szCs w:val="24"/>
          <w:highlight w:val="yellow"/>
        </w:rPr>
        <w:t>Análisis de complejidad algorítmica para el problema de ubicación de restaurantes de una cadena comercial</w:t>
      </w:r>
    </w:p>
    <w:p w14:paraId="337E25A0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76481D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943F9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716D36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t>Integrantes</w:t>
      </w:r>
    </w:p>
    <w:p w14:paraId="6177B4F0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18C3">
        <w:rPr>
          <w:rFonts w:ascii="Arial" w:hAnsi="Arial" w:cs="Arial"/>
          <w:sz w:val="24"/>
          <w:szCs w:val="24"/>
        </w:rPr>
        <w:t>Nelson Andrey Vega Soto</w:t>
      </w:r>
    </w:p>
    <w:p w14:paraId="486552FF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18C3">
        <w:rPr>
          <w:rFonts w:ascii="Arial" w:hAnsi="Arial" w:cs="Arial"/>
          <w:sz w:val="24"/>
          <w:szCs w:val="24"/>
        </w:rPr>
        <w:t>Yuliana Rojas</w:t>
      </w:r>
    </w:p>
    <w:p w14:paraId="37693384" w14:textId="1E45B228" w:rsidR="00D721AA" w:rsidRPr="00DA18C3" w:rsidRDefault="00D721AA">
      <w:pPr>
        <w:rPr>
          <w:rFonts w:ascii="Arial" w:hAnsi="Arial" w:cs="Arial"/>
          <w:b/>
          <w:bCs/>
          <w:sz w:val="24"/>
          <w:szCs w:val="24"/>
        </w:rPr>
      </w:pPr>
    </w:p>
    <w:p w14:paraId="330C5CEE" w14:textId="77777777" w:rsidR="00DA18C3" w:rsidRPr="00DA18C3" w:rsidRDefault="00DA18C3" w:rsidP="00DA18C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55F697" w14:textId="77777777" w:rsidR="00DA18C3" w:rsidRPr="00DA18C3" w:rsidRDefault="00DA18C3" w:rsidP="00DA18C3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DA18C3">
        <w:rPr>
          <w:rFonts w:ascii="Arial" w:hAnsi="Arial" w:cs="Arial"/>
          <w:b/>
          <w:bCs/>
          <w:sz w:val="24"/>
          <w:szCs w:val="24"/>
          <w:highlight w:val="yellow"/>
        </w:rPr>
        <w:t xml:space="preserve">Introducción </w:t>
      </w:r>
    </w:p>
    <w:p w14:paraId="08E200C9" w14:textId="77777777" w:rsidR="00DA18C3" w:rsidRPr="00DA18C3" w:rsidRDefault="00DA18C3" w:rsidP="00DA18C3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DA18C3">
        <w:rPr>
          <w:rFonts w:ascii="Arial" w:hAnsi="Arial" w:cs="Arial"/>
          <w:b/>
          <w:bCs/>
          <w:sz w:val="24"/>
          <w:szCs w:val="24"/>
          <w:highlight w:val="yellow"/>
        </w:rPr>
        <w:t>Análisis del problema, cite las referencias usadas.</w:t>
      </w:r>
    </w:p>
    <w:p w14:paraId="6144D14B" w14:textId="77777777" w:rsidR="00DA18C3" w:rsidRPr="00DA18C3" w:rsidRDefault="00DA18C3" w:rsidP="00DA18C3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DA18C3">
        <w:rPr>
          <w:rFonts w:ascii="Arial" w:hAnsi="Arial" w:cs="Arial"/>
          <w:b/>
          <w:bCs/>
          <w:sz w:val="24"/>
          <w:szCs w:val="24"/>
          <w:highlight w:val="yellow"/>
        </w:rPr>
        <w:t xml:space="preserve">Solución del problema </w:t>
      </w:r>
    </w:p>
    <w:p w14:paraId="281E25E1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 xml:space="preserve">Hacer un diagrama con las estructuras utilizadas, listas, pilas, arreglos u otras estructuras, </w:t>
      </w:r>
      <w:r w:rsidRPr="00DA18C3">
        <w:rPr>
          <w:rFonts w:ascii="Arial" w:hAnsi="Arial" w:cs="Arial"/>
          <w:color w:val="FF0000"/>
          <w:highlight w:val="yellow"/>
        </w:rPr>
        <w:t>por estrategia</w:t>
      </w:r>
      <w:r w:rsidRPr="00DA18C3">
        <w:rPr>
          <w:rFonts w:ascii="Arial" w:hAnsi="Arial" w:cs="Arial"/>
          <w:highlight w:val="yellow"/>
        </w:rPr>
        <w:t>.</w:t>
      </w:r>
    </w:p>
    <w:p w14:paraId="279FF757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 xml:space="preserve">Realice un diagrama de flujo o seudocódigo donde explique la lógica que desarrollo, para aplicar cada una de las estrategias </w:t>
      </w:r>
    </w:p>
    <w:p w14:paraId="3EE08CD6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>Describa cuál es la estrategia seleccionada en programación dinámica para avanzar entre las fases.</w:t>
      </w:r>
    </w:p>
    <w:p w14:paraId="4787CB7A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>Describa cuáles son los tipos de cruce realizados.</w:t>
      </w:r>
    </w:p>
    <w:p w14:paraId="3F95EA13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>Describa cuál es el tipo de mutación que se aplicó.</w:t>
      </w:r>
    </w:p>
    <w:p w14:paraId="798ED533" w14:textId="77777777" w:rsidR="00DA18C3" w:rsidRPr="00DA18C3" w:rsidRDefault="00DA18C3" w:rsidP="00470C02">
      <w:pPr>
        <w:spacing w:line="360" w:lineRule="auto"/>
        <w:rPr>
          <w:rFonts w:ascii="Arial" w:hAnsi="Arial" w:cs="Arial"/>
          <w:sz w:val="24"/>
          <w:szCs w:val="24"/>
        </w:rPr>
      </w:pPr>
    </w:p>
    <w:p w14:paraId="26E5DFEE" w14:textId="77777777" w:rsidR="00216F6F" w:rsidRPr="00DA18C3" w:rsidRDefault="00216F6F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br w:type="page"/>
      </w:r>
    </w:p>
    <w:p w14:paraId="04D3636C" w14:textId="4FDE9F74" w:rsidR="00D721AA" w:rsidRDefault="00470C02" w:rsidP="00E235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lastRenderedPageBreak/>
        <w:t xml:space="preserve">Análisis de Resultados: </w:t>
      </w:r>
    </w:p>
    <w:tbl>
      <w:tblPr>
        <w:tblStyle w:val="Tablaconcuadrcula"/>
        <w:tblpPr w:leftFromText="141" w:rightFromText="141" w:vertAnchor="page" w:horzAnchor="margin" w:tblpXSpec="right" w:tblpY="1661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DA18C3" w:rsidRPr="00DA18C3" w14:paraId="01C6D1D5" w14:textId="77777777" w:rsidTr="00DA18C3">
        <w:trPr>
          <w:trHeight w:val="558"/>
        </w:trPr>
        <w:tc>
          <w:tcPr>
            <w:tcW w:w="3041" w:type="dxa"/>
          </w:tcPr>
          <w:p w14:paraId="7FE73BA9" w14:textId="77777777" w:rsidR="00DA18C3" w:rsidRPr="00DA18C3" w:rsidRDefault="00DA18C3" w:rsidP="00DA1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8C3">
              <w:rPr>
                <w:rFonts w:ascii="Arial" w:hAnsi="Arial" w:cs="Arial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3042" w:type="dxa"/>
          </w:tcPr>
          <w:p w14:paraId="64E8BFF9" w14:textId="77777777" w:rsidR="00DA18C3" w:rsidRPr="00DA18C3" w:rsidRDefault="00DA18C3" w:rsidP="00DA1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8C3"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3042" w:type="dxa"/>
          </w:tcPr>
          <w:p w14:paraId="50199DC8" w14:textId="77777777" w:rsidR="00DA18C3" w:rsidRPr="00DA18C3" w:rsidRDefault="00DA18C3" w:rsidP="00DA1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8C3"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</w:tr>
      <w:tr w:rsidR="00DA18C3" w:rsidRPr="00DA18C3" w14:paraId="59C38C14" w14:textId="77777777" w:rsidTr="00DA18C3">
        <w:trPr>
          <w:trHeight w:val="1298"/>
        </w:trPr>
        <w:tc>
          <w:tcPr>
            <w:tcW w:w="3041" w:type="dxa"/>
          </w:tcPr>
          <w:p w14:paraId="436C997E" w14:textId="77777777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Determinístico</w:t>
            </w:r>
          </w:p>
        </w:tc>
        <w:tc>
          <w:tcPr>
            <w:tcW w:w="3042" w:type="dxa"/>
          </w:tcPr>
          <w:p w14:paraId="38494AB2" w14:textId="5BAAC460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do y completo</w:t>
            </w:r>
          </w:p>
        </w:tc>
        <w:tc>
          <w:tcPr>
            <w:tcW w:w="3042" w:type="dxa"/>
          </w:tcPr>
          <w:p w14:paraId="6EC369ED" w14:textId="77777777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A18C3" w:rsidRPr="00DA18C3" w14:paraId="1493B7DC" w14:textId="77777777" w:rsidTr="00DA18C3">
        <w:trPr>
          <w:trHeight w:val="1241"/>
        </w:trPr>
        <w:tc>
          <w:tcPr>
            <w:tcW w:w="3041" w:type="dxa"/>
          </w:tcPr>
          <w:p w14:paraId="3DE1B328" w14:textId="77777777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Genético</w:t>
            </w:r>
          </w:p>
        </w:tc>
        <w:tc>
          <w:tcPr>
            <w:tcW w:w="3042" w:type="dxa"/>
          </w:tcPr>
          <w:p w14:paraId="16A2E1D9" w14:textId="0F65F355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do y completo</w:t>
            </w:r>
          </w:p>
        </w:tc>
        <w:tc>
          <w:tcPr>
            <w:tcW w:w="3042" w:type="dxa"/>
          </w:tcPr>
          <w:p w14:paraId="01BEECEC" w14:textId="77777777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980679" w14:textId="253D27ED" w:rsidR="00DA18C3" w:rsidRDefault="00DA18C3" w:rsidP="00E235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316C04" w14:textId="2109A2C8" w:rsidR="00DA18C3" w:rsidRDefault="00DA18C3" w:rsidP="00E235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03CFDD" w14:textId="2F050F7F" w:rsidR="00DA18C3" w:rsidRPr="00DA18C3" w:rsidRDefault="00DA18C3" w:rsidP="00DA18C3">
      <w:pPr>
        <w:pStyle w:val="Prrafodelista"/>
        <w:widowControl w:val="0"/>
        <w:suppressAutoHyphens/>
        <w:ind w:left="0"/>
        <w:rPr>
          <w:rFonts w:ascii="Arial" w:hAnsi="Arial" w:cs="Arial"/>
        </w:rPr>
      </w:pPr>
      <w:r w:rsidRPr="00DA18C3">
        <w:rPr>
          <w:rFonts w:ascii="Arial" w:hAnsi="Arial" w:cs="Arial"/>
          <w:b/>
          <w:bCs/>
        </w:rPr>
        <w:t xml:space="preserve">Algoritmo #1: </w:t>
      </w:r>
      <w:r w:rsidR="00876AF8" w:rsidRPr="00DA18C3">
        <w:rPr>
          <w:rFonts w:ascii="Arial" w:hAnsi="Arial" w:cs="Arial"/>
          <w:b/>
          <w:bCs/>
        </w:rPr>
        <w:t>Dinámico</w:t>
      </w:r>
    </w:p>
    <w:p w14:paraId="665ED32E" w14:textId="77777777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  <w:r w:rsidRPr="00DA18C3">
        <w:rPr>
          <w:rFonts w:ascii="Arial" w:hAnsi="Arial" w:cs="Arial"/>
          <w:b/>
          <w:bCs/>
        </w:rPr>
        <w:t>Medición Empírica</w:t>
      </w:r>
    </w:p>
    <w:tbl>
      <w:tblPr>
        <w:tblW w:w="10750" w:type="dxa"/>
        <w:tblInd w:w="-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9"/>
        <w:gridCol w:w="1102"/>
        <w:gridCol w:w="1102"/>
        <w:gridCol w:w="1380"/>
        <w:gridCol w:w="1102"/>
        <w:gridCol w:w="1050"/>
        <w:gridCol w:w="1405"/>
      </w:tblGrid>
      <w:tr w:rsidR="00DA18C3" w:rsidRPr="00DA18C3" w14:paraId="014EFE8E" w14:textId="2CFEECE4" w:rsidTr="00876AF8">
        <w:trPr>
          <w:trHeight w:hRule="exact" w:val="351"/>
          <w:tblHeader/>
        </w:trPr>
        <w:tc>
          <w:tcPr>
            <w:tcW w:w="3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ED889E3" w14:textId="77777777" w:rsidR="000F5B4D" w:rsidRPr="00DA18C3" w:rsidRDefault="000F5B4D" w:rsidP="00DD3928">
            <w:pPr>
              <w:pStyle w:val="Encabezadodelatabla"/>
              <w:ind w:left="-55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Operaciones</w:t>
            </w:r>
          </w:p>
        </w:tc>
        <w:tc>
          <w:tcPr>
            <w:tcW w:w="7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2C2EA" w14:textId="6291268C" w:rsidR="000F5B4D" w:rsidRPr="00DA18C3" w:rsidRDefault="000F5B4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Cantidad de datos de entrada por defecto</w:t>
            </w:r>
          </w:p>
        </w:tc>
      </w:tr>
      <w:tr w:rsidR="00876AF8" w:rsidRPr="00DA18C3" w14:paraId="4BE76555" w14:textId="128C6DEB" w:rsidTr="00C91222">
        <w:trPr>
          <w:trHeight w:val="306"/>
        </w:trPr>
        <w:tc>
          <w:tcPr>
            <w:tcW w:w="3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4E8851B2" w14:textId="77777777" w:rsidR="00876AF8" w:rsidRPr="00DA18C3" w:rsidRDefault="00876AF8" w:rsidP="00DD39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14:paraId="5EB2F7C6" w14:textId="09BD068C" w:rsidR="00876AF8" w:rsidRPr="00DA18C3" w:rsidRDefault="00876AF8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14:paraId="12D851A1" w14:textId="23469DD0" w:rsidR="00876AF8" w:rsidRPr="00DA18C3" w:rsidRDefault="00876AF8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0FC05A25" w14:textId="76CE3E25" w:rsidR="00876AF8" w:rsidRPr="00DA18C3" w:rsidRDefault="00876AF8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14:paraId="614EE9F2" w14:textId="7BF15E73" w:rsidR="00876AF8" w:rsidRPr="00DA18C3" w:rsidRDefault="00876AF8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14:paraId="2B71E512" w14:textId="7A1B81AD" w:rsidR="00876AF8" w:rsidRPr="00DA18C3" w:rsidRDefault="00876AF8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DBC8E" w14:textId="387CD61D" w:rsidR="00876AF8" w:rsidRPr="00DA18C3" w:rsidRDefault="00876AF8" w:rsidP="0098240F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876AF8" w:rsidRPr="00DA18C3" w14:paraId="659E9BCF" w14:textId="26B2FD06" w:rsidTr="00C91222">
        <w:trPr>
          <w:trHeight w:hRule="exact" w:val="567"/>
        </w:trPr>
        <w:tc>
          <w:tcPr>
            <w:tcW w:w="3609" w:type="dxa"/>
            <w:tcBorders>
              <w:left w:val="single" w:sz="2" w:space="0" w:color="000000"/>
              <w:bottom w:val="single" w:sz="2" w:space="0" w:color="000000"/>
            </w:tcBorders>
          </w:tcPr>
          <w:p w14:paraId="07274E3E" w14:textId="77777777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Asignaciones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14445" w14:textId="2FB147C8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D4B0D6" w14:textId="10034984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90A3D7" w14:textId="762A938B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A1506" w14:textId="27322F74" w:rsidR="00876AF8" w:rsidRPr="00DA18C3" w:rsidRDefault="0046175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4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53735" w14:textId="1B919BDD" w:rsidR="00876AF8" w:rsidRPr="00DA18C3" w:rsidRDefault="00C91222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863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3D6A6" w14:textId="27E54DAD" w:rsidR="00876AF8" w:rsidRPr="00DA18C3" w:rsidRDefault="00C91222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41789</w:t>
            </w:r>
          </w:p>
        </w:tc>
      </w:tr>
      <w:tr w:rsidR="00876AF8" w:rsidRPr="00DA18C3" w14:paraId="63BB8062" w14:textId="432BBE82" w:rsidTr="00C91222">
        <w:trPr>
          <w:trHeight w:hRule="exact" w:val="642"/>
        </w:trPr>
        <w:tc>
          <w:tcPr>
            <w:tcW w:w="3609" w:type="dxa"/>
            <w:tcBorders>
              <w:left w:val="single" w:sz="2" w:space="0" w:color="000000"/>
              <w:bottom w:val="single" w:sz="4" w:space="0" w:color="auto"/>
            </w:tcBorders>
          </w:tcPr>
          <w:p w14:paraId="10CC37A2" w14:textId="77777777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omparaciones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4" w:space="0" w:color="auto"/>
            </w:tcBorders>
          </w:tcPr>
          <w:p w14:paraId="057EF6C1" w14:textId="6D23197F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4" w:space="0" w:color="auto"/>
            </w:tcBorders>
          </w:tcPr>
          <w:p w14:paraId="72CD06BA" w14:textId="280A64E7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1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</w:tcBorders>
          </w:tcPr>
          <w:p w14:paraId="3E880BC0" w14:textId="6801E383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6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379A19" w14:textId="77826239" w:rsidR="00876AF8" w:rsidRPr="00DA18C3" w:rsidRDefault="0046175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96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1F6049" w14:textId="03AE432D" w:rsidR="00876AF8" w:rsidRPr="00DA18C3" w:rsidRDefault="00C91222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627</w:t>
            </w:r>
          </w:p>
        </w:tc>
        <w:tc>
          <w:tcPr>
            <w:tcW w:w="14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BDBAFF" w14:textId="512567C4" w:rsidR="00876AF8" w:rsidRPr="00DA18C3" w:rsidRDefault="00C91222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50716</w:t>
            </w:r>
          </w:p>
        </w:tc>
      </w:tr>
      <w:tr w:rsidR="00876AF8" w:rsidRPr="00DA18C3" w14:paraId="57612A9F" w14:textId="77777777" w:rsidTr="00C91222">
        <w:trPr>
          <w:trHeight w:val="236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932" w14:textId="348D3870" w:rsidR="00876AF8" w:rsidRPr="00DA18C3" w:rsidRDefault="00876AF8" w:rsidP="00A05F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5D7" w14:textId="6EF17734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A8D" w14:textId="3CFB7871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E12" w14:textId="28902580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321" w14:textId="64659849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39D" w14:textId="0B3AA8AC" w:rsidR="00876AF8" w:rsidRPr="00DA18C3" w:rsidRDefault="00876AF8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AF2" w14:textId="536600D4" w:rsidR="00876AF8" w:rsidRPr="00DA18C3" w:rsidRDefault="00876AF8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CECB9" w14:textId="77777777" w:rsidR="000F5B4D" w:rsidRPr="00DA18C3" w:rsidRDefault="000F5B4D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p w14:paraId="49EA7727" w14:textId="72C820BD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  <w:r w:rsidRPr="00DA18C3">
        <w:rPr>
          <w:rFonts w:ascii="Arial" w:hAnsi="Arial" w:cs="Arial"/>
          <w:b/>
          <w:bCs/>
        </w:rPr>
        <w:t>Factor de Crecimiento</w:t>
      </w:r>
    </w:p>
    <w:tbl>
      <w:tblPr>
        <w:tblStyle w:val="Tablaconcuadrcula"/>
        <w:tblW w:w="10204" w:type="dxa"/>
        <w:tblInd w:w="-664" w:type="dxa"/>
        <w:tblLayout w:type="fixed"/>
        <w:tblLook w:val="0000" w:firstRow="0" w:lastRow="0" w:firstColumn="0" w:lastColumn="0" w:noHBand="0" w:noVBand="0"/>
      </w:tblPr>
      <w:tblGrid>
        <w:gridCol w:w="3278"/>
        <w:gridCol w:w="1275"/>
        <w:gridCol w:w="1457"/>
        <w:gridCol w:w="1640"/>
        <w:gridCol w:w="2554"/>
      </w:tblGrid>
      <w:tr w:rsidR="00DA18C3" w:rsidRPr="00DA18C3" w14:paraId="4E192EEE" w14:textId="77777777" w:rsidTr="006117BD">
        <w:trPr>
          <w:trHeight w:val="462"/>
        </w:trPr>
        <w:tc>
          <w:tcPr>
            <w:tcW w:w="3278" w:type="dxa"/>
          </w:tcPr>
          <w:p w14:paraId="18BDE962" w14:textId="77777777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Talla</w:t>
            </w:r>
          </w:p>
        </w:tc>
        <w:tc>
          <w:tcPr>
            <w:tcW w:w="1275" w:type="dxa"/>
          </w:tcPr>
          <w:p w14:paraId="2352F61B" w14:textId="77777777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talla</w:t>
            </w:r>
          </w:p>
        </w:tc>
        <w:tc>
          <w:tcPr>
            <w:tcW w:w="1457" w:type="dxa"/>
          </w:tcPr>
          <w:p w14:paraId="40B8405A" w14:textId="77777777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Asig</w:t>
            </w:r>
          </w:p>
        </w:tc>
        <w:tc>
          <w:tcPr>
            <w:tcW w:w="1640" w:type="dxa"/>
          </w:tcPr>
          <w:p w14:paraId="77898EAA" w14:textId="77777777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Comp</w:t>
            </w:r>
          </w:p>
        </w:tc>
        <w:tc>
          <w:tcPr>
            <w:tcW w:w="2554" w:type="dxa"/>
          </w:tcPr>
          <w:p w14:paraId="73330505" w14:textId="103CD445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 xml:space="preserve">Factor </w:t>
            </w:r>
            <w:proofErr w:type="spellStart"/>
            <w:r w:rsidR="00C61989">
              <w:rPr>
                <w:rFonts w:ascii="Arial" w:hAnsi="Arial" w:cs="Arial"/>
              </w:rPr>
              <w:t>Mem</w:t>
            </w:r>
            <w:proofErr w:type="spellEnd"/>
          </w:p>
        </w:tc>
      </w:tr>
      <w:tr w:rsidR="00C61989" w:rsidRPr="00DA18C3" w14:paraId="1873E1CE" w14:textId="77777777" w:rsidTr="006117BD">
        <w:trPr>
          <w:trHeight w:val="238"/>
        </w:trPr>
        <w:tc>
          <w:tcPr>
            <w:tcW w:w="3278" w:type="dxa"/>
          </w:tcPr>
          <w:p w14:paraId="6315F403" w14:textId="7B6D5456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20 a10</w:t>
            </w:r>
          </w:p>
        </w:tc>
        <w:tc>
          <w:tcPr>
            <w:tcW w:w="1275" w:type="dxa"/>
          </w:tcPr>
          <w:p w14:paraId="79C3FD0E" w14:textId="2C496E0A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7" w:type="dxa"/>
          </w:tcPr>
          <w:p w14:paraId="6ECFFDF1" w14:textId="180F46C8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3,392</w:t>
            </w:r>
          </w:p>
        </w:tc>
        <w:tc>
          <w:tcPr>
            <w:tcW w:w="1640" w:type="dxa"/>
          </w:tcPr>
          <w:p w14:paraId="3C4DEA22" w14:textId="1D1B35A2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3,763</w:t>
            </w:r>
          </w:p>
        </w:tc>
        <w:tc>
          <w:tcPr>
            <w:tcW w:w="2554" w:type="dxa"/>
          </w:tcPr>
          <w:p w14:paraId="141BDD44" w14:textId="2698D4B2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  <w:tr w:rsidR="00C61989" w:rsidRPr="00DA18C3" w14:paraId="45EBEED2" w14:textId="77777777" w:rsidTr="006117BD">
        <w:trPr>
          <w:trHeight w:val="238"/>
        </w:trPr>
        <w:tc>
          <w:tcPr>
            <w:tcW w:w="3278" w:type="dxa"/>
          </w:tcPr>
          <w:p w14:paraId="3FFC0704" w14:textId="37E54C90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30 a 20</w:t>
            </w:r>
          </w:p>
        </w:tc>
        <w:tc>
          <w:tcPr>
            <w:tcW w:w="1275" w:type="dxa"/>
          </w:tcPr>
          <w:p w14:paraId="42A60124" w14:textId="72B6F971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457" w:type="dxa"/>
          </w:tcPr>
          <w:p w14:paraId="75869000" w14:textId="708C48AD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1640" w:type="dxa"/>
          </w:tcPr>
          <w:p w14:paraId="464F4C9B" w14:textId="50CD12F4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2,185</w:t>
            </w:r>
          </w:p>
        </w:tc>
        <w:tc>
          <w:tcPr>
            <w:tcW w:w="2554" w:type="dxa"/>
          </w:tcPr>
          <w:p w14:paraId="6B3AB2D8" w14:textId="77777777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  <w:tr w:rsidR="00C61989" w:rsidRPr="00DA18C3" w14:paraId="2359A281" w14:textId="77777777" w:rsidTr="006117BD">
        <w:trPr>
          <w:trHeight w:val="238"/>
        </w:trPr>
        <w:tc>
          <w:tcPr>
            <w:tcW w:w="3278" w:type="dxa"/>
          </w:tcPr>
          <w:p w14:paraId="0A1D3192" w14:textId="665CE917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60 a 30</w:t>
            </w:r>
          </w:p>
        </w:tc>
        <w:tc>
          <w:tcPr>
            <w:tcW w:w="1275" w:type="dxa"/>
          </w:tcPr>
          <w:p w14:paraId="1D036D81" w14:textId="1566F804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7" w:type="dxa"/>
          </w:tcPr>
          <w:p w14:paraId="278CC1EF" w14:textId="19E71107" w:rsidR="00C61989" w:rsidRPr="00DA18C3" w:rsidRDefault="0046175B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,742</w:t>
            </w:r>
          </w:p>
        </w:tc>
        <w:tc>
          <w:tcPr>
            <w:tcW w:w="1640" w:type="dxa"/>
          </w:tcPr>
          <w:p w14:paraId="5DF8C005" w14:textId="53065B67" w:rsidR="00C61989" w:rsidRPr="00DA18C3" w:rsidRDefault="0046175B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,902</w:t>
            </w:r>
          </w:p>
        </w:tc>
        <w:tc>
          <w:tcPr>
            <w:tcW w:w="2554" w:type="dxa"/>
          </w:tcPr>
          <w:p w14:paraId="2AEB639F" w14:textId="77777777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  <w:tr w:rsidR="00C61989" w:rsidRPr="00DA18C3" w14:paraId="55D6752C" w14:textId="77777777" w:rsidTr="006117BD">
        <w:trPr>
          <w:trHeight w:val="238"/>
        </w:trPr>
        <w:tc>
          <w:tcPr>
            <w:tcW w:w="3278" w:type="dxa"/>
          </w:tcPr>
          <w:p w14:paraId="3B0E36F6" w14:textId="7DF58406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120 a 60</w:t>
            </w:r>
          </w:p>
        </w:tc>
        <w:tc>
          <w:tcPr>
            <w:tcW w:w="1275" w:type="dxa"/>
          </w:tcPr>
          <w:p w14:paraId="2B5F4A45" w14:textId="4ED6E519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7" w:type="dxa"/>
          </w:tcPr>
          <w:p w14:paraId="01B0F6D0" w14:textId="31751BFD" w:rsidR="00C61989" w:rsidRPr="00DA18C3" w:rsidRDefault="0046175B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,002</w:t>
            </w:r>
          </w:p>
        </w:tc>
        <w:tc>
          <w:tcPr>
            <w:tcW w:w="1640" w:type="dxa"/>
          </w:tcPr>
          <w:p w14:paraId="7CF93072" w14:textId="1E18F7C1" w:rsidR="00C61989" w:rsidRPr="00DA18C3" w:rsidRDefault="0046175B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6,152</w:t>
            </w:r>
          </w:p>
        </w:tc>
        <w:tc>
          <w:tcPr>
            <w:tcW w:w="2554" w:type="dxa"/>
          </w:tcPr>
          <w:p w14:paraId="7EC49008" w14:textId="77777777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  <w:tr w:rsidR="00C61989" w:rsidRPr="00DA18C3" w14:paraId="31DB48EB" w14:textId="77777777" w:rsidTr="006117BD">
        <w:trPr>
          <w:trHeight w:val="238"/>
        </w:trPr>
        <w:tc>
          <w:tcPr>
            <w:tcW w:w="3278" w:type="dxa"/>
          </w:tcPr>
          <w:p w14:paraId="212B532A" w14:textId="05EFB04C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1200 a 120</w:t>
            </w:r>
          </w:p>
        </w:tc>
        <w:tc>
          <w:tcPr>
            <w:tcW w:w="1275" w:type="dxa"/>
          </w:tcPr>
          <w:p w14:paraId="16222776" w14:textId="574AF4E0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7" w:type="dxa"/>
          </w:tcPr>
          <w:p w14:paraId="3750A300" w14:textId="71A12816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325,6329</w:t>
            </w:r>
          </w:p>
        </w:tc>
        <w:tc>
          <w:tcPr>
            <w:tcW w:w="1640" w:type="dxa"/>
          </w:tcPr>
          <w:p w14:paraId="2B89F544" w14:textId="4E8BD7B7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C61989">
              <w:rPr>
                <w:rFonts w:ascii="Calibri" w:hAnsi="Calibri" w:cs="Calibri"/>
                <w:color w:val="000000"/>
              </w:rPr>
              <w:t>256,7906</w:t>
            </w:r>
          </w:p>
        </w:tc>
        <w:tc>
          <w:tcPr>
            <w:tcW w:w="2554" w:type="dxa"/>
          </w:tcPr>
          <w:p w14:paraId="6693095E" w14:textId="77777777" w:rsidR="00C61989" w:rsidRPr="00DA18C3" w:rsidRDefault="00C61989" w:rsidP="00C61989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23722899" w14:textId="77777777" w:rsidR="00470C02" w:rsidRPr="00DA18C3" w:rsidRDefault="00470C02" w:rsidP="00470C02">
      <w:pPr>
        <w:rPr>
          <w:rFonts w:ascii="Arial" w:hAnsi="Arial" w:cs="Arial"/>
          <w:sz w:val="24"/>
          <w:szCs w:val="24"/>
        </w:rPr>
      </w:pPr>
    </w:p>
    <w:tbl>
      <w:tblPr>
        <w:tblW w:w="1045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90"/>
        <w:gridCol w:w="2324"/>
        <w:gridCol w:w="240"/>
      </w:tblGrid>
      <w:tr w:rsidR="00DA18C3" w:rsidRPr="00DA18C3" w14:paraId="33FF02D9" w14:textId="77777777" w:rsidTr="00D721AA">
        <w:trPr>
          <w:trHeight w:val="363"/>
        </w:trPr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B90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Clasificación del comportamiento de las </w:t>
            </w:r>
            <w:r w:rsidRPr="00DA18C3">
              <w:rPr>
                <w:rFonts w:ascii="Arial" w:hAnsi="Arial" w:cs="Arial"/>
                <w:b/>
                <w:sz w:val="24"/>
                <w:szCs w:val="24"/>
              </w:rPr>
              <w:t>asignacione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62E" w14:textId="496AB2DF" w:rsidR="00470C02" w:rsidRPr="00DA18C3" w:rsidRDefault="00470C02" w:rsidP="00A05F5D">
            <w:pPr>
              <w:tabs>
                <w:tab w:val="left" w:pos="75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5207B9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5050783B" w14:textId="77777777" w:rsidTr="00D721AA">
        <w:trPr>
          <w:gridAfter w:val="1"/>
          <w:wAfter w:w="240" w:type="dxa"/>
          <w:trHeight w:val="199"/>
        </w:trPr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2FA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 xml:space="preserve">Clasificación del comportamiento de las </w:t>
            </w:r>
            <w:r w:rsidRPr="00DA18C3">
              <w:rPr>
                <w:rFonts w:ascii="Arial" w:hAnsi="Arial" w:cs="Arial"/>
                <w:b/>
              </w:rPr>
              <w:t>comparacione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9FC" w14:textId="5C946F1A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5AE9254D" w14:textId="682D6BFF" w:rsidR="00470C02" w:rsidRPr="00DA18C3" w:rsidRDefault="00470C02" w:rsidP="00470C02">
      <w:pPr>
        <w:pStyle w:val="Contenidodelatabla"/>
        <w:rPr>
          <w:rFonts w:ascii="Arial" w:hAnsi="Arial" w:cs="Arial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663"/>
        <w:gridCol w:w="2410"/>
        <w:gridCol w:w="2410"/>
      </w:tblGrid>
      <w:tr w:rsidR="00DA18C3" w:rsidRPr="00DA18C3" w14:paraId="2F1CCC88" w14:textId="77777777" w:rsidTr="00DD3928">
        <w:tc>
          <w:tcPr>
            <w:tcW w:w="10207" w:type="dxa"/>
            <w:gridSpan w:val="4"/>
          </w:tcPr>
          <w:p w14:paraId="3D48F15C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 xml:space="preserve">Clasificación según su entrada de los datos use la notación </w:t>
            </w:r>
          </w:p>
          <w:p w14:paraId="32602FF6" w14:textId="00B82486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Theta, O Grande, y Omega según corresponda</w:t>
            </w:r>
          </w:p>
        </w:tc>
      </w:tr>
      <w:tr w:rsidR="00DA18C3" w:rsidRPr="00DA18C3" w14:paraId="48EA2E2C" w14:textId="77777777" w:rsidTr="00DD3928">
        <w:tc>
          <w:tcPr>
            <w:tcW w:w="2724" w:type="dxa"/>
          </w:tcPr>
          <w:p w14:paraId="7EDF40EA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  <w:b/>
              </w:rPr>
            </w:pPr>
            <w:r w:rsidRPr="00DA18C3">
              <w:rPr>
                <w:rFonts w:ascii="Arial" w:hAnsi="Arial" w:cs="Arial"/>
                <w:b/>
              </w:rPr>
              <w:t>Entrada de los datos</w:t>
            </w:r>
          </w:p>
        </w:tc>
        <w:tc>
          <w:tcPr>
            <w:tcW w:w="2663" w:type="dxa"/>
          </w:tcPr>
          <w:p w14:paraId="55CA4419" w14:textId="1355ED1C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BA34CEC" w14:textId="11DAD624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2CACB68" w14:textId="39E7EF79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</w:tr>
      <w:tr w:rsidR="00DA18C3" w:rsidRPr="00DA18C3" w14:paraId="44C1DBA2" w14:textId="77777777" w:rsidTr="00DD3928">
        <w:tc>
          <w:tcPr>
            <w:tcW w:w="2724" w:type="dxa"/>
          </w:tcPr>
          <w:p w14:paraId="5AFA1C35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</w:p>
          <w:p w14:paraId="48190F5F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lastRenderedPageBreak/>
              <w:t>Clasificación</w:t>
            </w:r>
          </w:p>
          <w:p w14:paraId="046F7B7E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351250C4" w14:textId="263DA968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AB144D9" w14:textId="665D5974" w:rsidR="002234E3" w:rsidRPr="00DA18C3" w:rsidRDefault="002234E3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DAB03EA" w14:textId="62761054" w:rsidR="00FC6792" w:rsidRPr="00DA18C3" w:rsidRDefault="00FC679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33AA0631" w14:textId="77777777" w:rsidR="00216F6F" w:rsidRPr="00DA18C3" w:rsidRDefault="00D721AA" w:rsidP="003B006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A18C3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F388B73" w14:textId="01C936B5" w:rsidR="00470C02" w:rsidRPr="00DA18C3" w:rsidRDefault="00216BF7" w:rsidP="00216F6F">
      <w:pPr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DA18C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dición Analítica</w:t>
      </w:r>
    </w:p>
    <w:tbl>
      <w:tblPr>
        <w:tblStyle w:val="Tablaconcuadrcula"/>
        <w:tblW w:w="11346" w:type="dxa"/>
        <w:tblInd w:w="-1139" w:type="dxa"/>
        <w:tblLook w:val="04A0" w:firstRow="1" w:lastRow="0" w:firstColumn="1" w:lastColumn="0" w:noHBand="0" w:noVBand="1"/>
      </w:tblPr>
      <w:tblGrid>
        <w:gridCol w:w="8398"/>
        <w:gridCol w:w="2948"/>
      </w:tblGrid>
      <w:tr w:rsidR="00DA18C3" w:rsidRPr="00DA18C3" w14:paraId="09247CC2" w14:textId="77777777" w:rsidTr="00D721AA">
        <w:tc>
          <w:tcPr>
            <w:tcW w:w="8398" w:type="dxa"/>
          </w:tcPr>
          <w:p w14:paraId="074A6CD5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Código fuente </w:t>
            </w:r>
          </w:p>
          <w:p w14:paraId="4D3DE7BE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Solo se analiza el código del método de resolver el rompecabezas.</w:t>
            </w:r>
          </w:p>
        </w:tc>
        <w:tc>
          <w:tcPr>
            <w:tcW w:w="2948" w:type="dxa"/>
          </w:tcPr>
          <w:p w14:paraId="5AF03EFC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Medición de líneas ejecutadas en el peor de los casos</w:t>
            </w:r>
          </w:p>
          <w:p w14:paraId="4DAD3704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(línea por línea)</w:t>
            </w:r>
          </w:p>
        </w:tc>
      </w:tr>
      <w:tr w:rsidR="00DA18C3" w:rsidRPr="00DA18C3" w14:paraId="62677232" w14:textId="77777777" w:rsidTr="00D721AA">
        <w:trPr>
          <w:trHeight w:val="273"/>
        </w:trPr>
        <w:tc>
          <w:tcPr>
            <w:tcW w:w="8398" w:type="dxa"/>
          </w:tcPr>
          <w:p w14:paraId="743C2E50" w14:textId="77777777" w:rsidR="0046175B" w:rsidRPr="001543E3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43E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43E3">
              <w:rPr>
                <w:rFonts w:ascii="Arial" w:hAnsi="Arial" w:cs="Arial"/>
                <w:sz w:val="24"/>
                <w:szCs w:val="24"/>
              </w:rPr>
              <w:t>lineaEnsamblaje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543E3">
              <w:rPr>
                <w:rFonts w:ascii="Arial" w:hAnsi="Arial" w:cs="Arial"/>
                <w:sz w:val="24"/>
                <w:szCs w:val="24"/>
              </w:rPr>
              <w:t>) {</w:t>
            </w:r>
          </w:p>
          <w:p w14:paraId="301783A7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buscarPosibles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1227377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 xml:space="preserve"> e = 0; e &lt; </w:t>
            </w:r>
            <w:proofErr w:type="spellStart"/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ensamblaje.getEstaciones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().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size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); e++) {</w:t>
            </w:r>
          </w:p>
          <w:p w14:paraId="7F443643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estacion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ensamblaje.getEstaciones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().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ge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e);</w:t>
            </w:r>
          </w:p>
          <w:p w14:paraId="76E29FC6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 xml:space="preserve"> tiempo = </w:t>
            </w:r>
            <w:proofErr w:type="spellStart"/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ensamblaje.getTiempoCiclo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6F185D72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 xml:space="preserve"> i = 0;</w:t>
            </w:r>
          </w:p>
          <w:p w14:paraId="14C5DB9F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while 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listaPosiblesTareas.size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)) {</w:t>
            </w:r>
          </w:p>
          <w:p w14:paraId="2D6F512D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 xml:space="preserve"> (tiempo &gt;=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i</w:t>
            </w:r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getTiempo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()) {</w:t>
            </w:r>
          </w:p>
          <w:p w14:paraId="1F5B4923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estacionT.setTarea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i</w:t>
            </w:r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getNombre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0C117865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        tiempo -=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i</w:t>
            </w:r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getTiempo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15446268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i</w:t>
            </w:r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setIsEstacion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(true);</w:t>
            </w:r>
          </w:p>
          <w:p w14:paraId="7B7FED98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i</w:t>
            </w:r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setEstacion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estacionT.getNombre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75CADACC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listaPosiblesTareas.remove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0238CA9C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buscarPosibles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57C177F2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= 0;</w:t>
            </w:r>
          </w:p>
          <w:p w14:paraId="34235E60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} else {</w:t>
            </w:r>
          </w:p>
          <w:p w14:paraId="2D2E3782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r w:rsidRPr="0046175B">
              <w:rPr>
                <w:rFonts w:ascii="Arial" w:hAnsi="Arial" w:cs="Arial"/>
                <w:sz w:val="24"/>
                <w:szCs w:val="24"/>
              </w:rPr>
              <w:t>i++;</w:t>
            </w:r>
          </w:p>
          <w:p w14:paraId="61143B02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    }</w:t>
            </w:r>
          </w:p>
          <w:p w14:paraId="6028B230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}</w:t>
            </w:r>
          </w:p>
          <w:p w14:paraId="455F0AF4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estacionT.setTiempoSobrante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tiempo);</w:t>
            </w:r>
          </w:p>
          <w:p w14:paraId="6C452008" w14:textId="13750205" w:rsidR="0046175B" w:rsidRPr="0046175B" w:rsidRDefault="0046175B" w:rsidP="000843D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0ECB138A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14:paraId="1FB951D4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C40F96" w14:textId="79E34865" w:rsidR="0046175B" w:rsidRPr="001543E3" w:rsidRDefault="0046175B" w:rsidP="00E272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D60">
              <w:rPr>
                <w:rFonts w:ascii="Arial" w:hAnsi="Arial" w:cs="Arial"/>
                <w:b/>
                <w:bCs/>
                <w:sz w:val="24"/>
                <w:szCs w:val="24"/>
              </w:rPr>
              <w:t>precedentesUsados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543E3">
              <w:rPr>
                <w:rFonts w:ascii="Arial" w:hAnsi="Arial" w:cs="Arial"/>
                <w:sz w:val="24"/>
                <w:szCs w:val="24"/>
              </w:rPr>
              <w:t>Tarea tarea) {</w:t>
            </w:r>
          </w:p>
          <w:p w14:paraId="4396D472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tarea.getPrecedentes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().size();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++) {</w:t>
            </w:r>
          </w:p>
          <w:p w14:paraId="58A02F86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!ensamblaje</w:t>
            </w:r>
            <w:proofErr w:type="gram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.getTarea(tarea.getPrecedentes().get(i)).isIsEstacion()) {</w:t>
            </w:r>
          </w:p>
          <w:p w14:paraId="144C1826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return false;</w:t>
            </w:r>
          </w:p>
          <w:p w14:paraId="464735EF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}</w:t>
            </w:r>
          </w:p>
          <w:p w14:paraId="34ECDA48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}</w:t>
            </w:r>
          </w:p>
          <w:p w14:paraId="7D7EC86E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true;</w:t>
            </w:r>
          </w:p>
          <w:p w14:paraId="03DC20B8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14:paraId="2EDFF6F4" w14:textId="5EC25589" w:rsid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58496D" w14:textId="3605C093" w:rsidR="00E27243" w:rsidRDefault="00E27243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B9A969" w14:textId="0EA4EB1A" w:rsidR="00E27243" w:rsidRDefault="00E27243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DC02A2" w14:textId="77777777" w:rsidR="00E27243" w:rsidRPr="0046175B" w:rsidRDefault="00E27243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412B713" w14:textId="77777777" w:rsidR="000843D7" w:rsidRDefault="0046175B" w:rsidP="00E272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  <w:p w14:paraId="36405837" w14:textId="4571A6A4" w:rsidR="0046175B" w:rsidRPr="0046175B" w:rsidRDefault="0046175B" w:rsidP="00E272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public void </w:t>
            </w:r>
            <w:proofErr w:type="spellStart"/>
            <w:proofErr w:type="gram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buscarPosibles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) {</w:t>
            </w:r>
          </w:p>
          <w:p w14:paraId="6ADE40D6" w14:textId="1AB12875" w:rsidR="0046175B" w:rsidRPr="0046175B" w:rsidRDefault="0046175B" w:rsidP="00E272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listaTareas.size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++) {</w:t>
            </w:r>
          </w:p>
          <w:p w14:paraId="6B6A517E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precedentesUsados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)))</w:t>
            </w:r>
          </w:p>
          <w:p w14:paraId="68C5436F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&amp;&amp; </w:t>
            </w:r>
            <w:proofErr w:type="gram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sIsEstacion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))</w:t>
            </w:r>
          </w:p>
          <w:p w14:paraId="72B8F27B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&amp;&amp; </w:t>
            </w:r>
            <w:proofErr w:type="gram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listaPosiblesTareas.contains</w:t>
            </w:r>
            <w:proofErr w:type="spellEnd"/>
            <w:proofErr w:type="gram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)))) {</w:t>
            </w:r>
          </w:p>
          <w:p w14:paraId="3C3B4DDF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asig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++;</w:t>
            </w:r>
          </w:p>
          <w:p w14:paraId="4A274126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listaPosiblesTareas.add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>));</w:t>
            </w:r>
          </w:p>
          <w:p w14:paraId="5EFB202D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Pr="0046175B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630E423A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302587E9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listaPosiblesTareas.sort(Comparator.comparing(</w:t>
            </w:r>
            <w:proofErr w:type="gramStart"/>
            <w:r w:rsidRPr="0046175B">
              <w:rPr>
                <w:rFonts w:ascii="Arial" w:hAnsi="Arial" w:cs="Arial"/>
                <w:sz w:val="24"/>
                <w:szCs w:val="24"/>
              </w:rPr>
              <w:t>Tarea::</w:t>
            </w:r>
            <w:proofErr w:type="gramEnd"/>
            <w:r w:rsidRPr="0046175B">
              <w:rPr>
                <w:rFonts w:ascii="Arial" w:hAnsi="Arial" w:cs="Arial"/>
                <w:sz w:val="24"/>
                <w:szCs w:val="24"/>
              </w:rPr>
              <w:t>getTiempo));</w:t>
            </w:r>
          </w:p>
          <w:p w14:paraId="2ADBCFB6" w14:textId="77777777" w:rsidR="0046175B" w:rsidRPr="0046175B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Collections.reverse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6175B">
              <w:rPr>
                <w:rFonts w:ascii="Arial" w:hAnsi="Arial" w:cs="Arial"/>
                <w:sz w:val="24"/>
                <w:szCs w:val="24"/>
              </w:rPr>
              <w:t>listaPosiblesTareas</w:t>
            </w:r>
            <w:proofErr w:type="spellEnd"/>
            <w:r w:rsidRPr="0046175B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7D2CBF5" w14:textId="4DBC3955" w:rsidR="00470C02" w:rsidRPr="00DA18C3" w:rsidRDefault="0046175B" w:rsidP="0046175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75B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</w:tc>
        <w:tc>
          <w:tcPr>
            <w:tcW w:w="2948" w:type="dxa"/>
          </w:tcPr>
          <w:p w14:paraId="15ECA935" w14:textId="77777777" w:rsidR="002217FF" w:rsidRDefault="002217FF" w:rsidP="00DD392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43D7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4n</w:t>
            </w:r>
            <w:r w:rsidRPr="000843D7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0843D7">
              <w:rPr>
                <w:rFonts w:ascii="Arial" w:hAnsi="Arial" w:cs="Arial"/>
                <w:color w:val="FF0000"/>
                <w:sz w:val="24"/>
                <w:szCs w:val="24"/>
              </w:rPr>
              <w:t xml:space="preserve"> + 8n + 4</w:t>
            </w:r>
          </w:p>
          <w:p w14:paraId="12A5F633" w14:textId="723C7F4D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 + 2</w:t>
            </w:r>
          </w:p>
          <w:p w14:paraId="5B097BB7" w14:textId="37365095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05573FD5" w14:textId="301050B1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7AE1A507" w14:textId="0F4D0EC3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4D7C6591" w14:textId="7777777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6C1722" w14:textId="53E684AB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*  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n+2)</w:t>
            </w:r>
          </w:p>
          <w:p w14:paraId="479FAE17" w14:textId="260B93F9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25387533" w14:textId="2D410941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330CD962" w14:textId="4B6D5300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510F4F33" w14:textId="741A918B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2D290883" w14:textId="43AA1ECB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706C1CBF" w14:textId="0D9E7295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08009B42" w14:textId="312FB0CD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030483A1" w14:textId="7F9368BF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*n * [</w:t>
            </w:r>
            <w:r w:rsidRPr="000843D7">
              <w:rPr>
                <w:rFonts w:ascii="Arial" w:hAnsi="Arial" w:cs="Arial"/>
                <w:color w:val="FF0000"/>
                <w:sz w:val="24"/>
                <w:szCs w:val="24"/>
              </w:rPr>
              <w:t>4n</w:t>
            </w:r>
            <w:r w:rsidRPr="000843D7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0843D7">
              <w:rPr>
                <w:rFonts w:ascii="Arial" w:hAnsi="Arial" w:cs="Arial"/>
                <w:color w:val="FF0000"/>
                <w:sz w:val="24"/>
                <w:szCs w:val="24"/>
              </w:rPr>
              <w:t xml:space="preserve"> + 8n + 4</w:t>
            </w:r>
            <w:r>
              <w:rPr>
                <w:rFonts w:ascii="Arial" w:hAnsi="Arial" w:cs="Arial"/>
                <w:sz w:val="24"/>
                <w:szCs w:val="24"/>
              </w:rPr>
              <w:t>] = 4n</w:t>
            </w:r>
            <w:r w:rsidRPr="000843D7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+8n</w:t>
            </w:r>
            <w:r w:rsidRPr="000843D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+4n</w:t>
            </w:r>
            <w:r w:rsidRPr="000843D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616B10A5" w14:textId="7777777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4A76B7" w14:textId="474BB41E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2D05B9E7" w14:textId="7777777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C9644A" w14:textId="7777777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917B46" w14:textId="47848240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0188E73E" w14:textId="2AE634EC" w:rsidR="000843D7" w:rsidRPr="001742D5" w:rsidRDefault="002217FF" w:rsidP="00DD3928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7</w:t>
            </w:r>
            <w:r w:rsidR="000843D7" w:rsidRPr="001742D5">
              <w:rPr>
                <w:rFonts w:ascii="Arial" w:hAnsi="Arial" w:cs="Arial"/>
                <w:color w:val="FF0000"/>
                <w:sz w:val="24"/>
                <w:szCs w:val="24"/>
              </w:rPr>
              <w:t>n+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="000843D7" w:rsidRPr="001742D5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0843D7" w:rsidRPr="001742D5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="000843D7" w:rsidRPr="001742D5">
              <w:rPr>
                <w:rFonts w:ascii="Arial" w:hAnsi="Arial" w:cs="Arial"/>
                <w:color w:val="FF0000"/>
                <w:sz w:val="24"/>
                <w:szCs w:val="24"/>
              </w:rPr>
              <w:t>+8n</w:t>
            </w:r>
            <w:r w:rsidR="000843D7" w:rsidRPr="001742D5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="000843D7" w:rsidRPr="001742D5">
              <w:rPr>
                <w:rFonts w:ascii="Arial" w:hAnsi="Arial" w:cs="Arial"/>
                <w:color w:val="FF0000"/>
                <w:sz w:val="24"/>
                <w:szCs w:val="24"/>
              </w:rPr>
              <w:t>+4n</w:t>
            </w:r>
            <w:r w:rsidR="001742D5" w:rsidRPr="001742D5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4</w:t>
            </w:r>
            <w:r w:rsidR="000843D7" w:rsidRPr="001742D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+ 6</w:t>
            </w:r>
          </w:p>
          <w:p w14:paraId="2B653C47" w14:textId="65C642BD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E9BF8F" w14:textId="66A680C3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 + 2</w:t>
            </w:r>
          </w:p>
          <w:p w14:paraId="3A855DA8" w14:textId="039F6A44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D4EEE2F" w14:textId="4505D145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3309B107" w14:textId="0B3A1F7C" w:rsidR="000843D7" w:rsidRP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FD67C3D" w14:textId="0FCCF8CE" w:rsidR="000843D7" w:rsidRP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43D7">
              <w:rPr>
                <w:rFonts w:ascii="Arial" w:hAnsi="Arial" w:cs="Arial"/>
                <w:color w:val="FF0000"/>
                <w:sz w:val="24"/>
                <w:szCs w:val="24"/>
              </w:rPr>
              <w:t>4n + 2</w:t>
            </w:r>
          </w:p>
          <w:p w14:paraId="4127A564" w14:textId="43AC77AA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661B2" w14:textId="7777777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1D09D0" w14:textId="77777777" w:rsidR="000843D7" w:rsidRDefault="000843D7" w:rsidP="00DD3928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DD8349" w14:textId="77777777" w:rsidR="004F5D60" w:rsidRDefault="004F5D60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1DFAD2" w14:textId="7777777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3F6F4A" w14:textId="1D02358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CC43BF" w14:textId="77777777" w:rsidR="004F5D60" w:rsidRDefault="004F5D60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ED874" w14:textId="7777777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D6E0A6" w14:textId="4D06110B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C8B539" w14:textId="44DB0520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n+2</w:t>
            </w:r>
          </w:p>
          <w:p w14:paraId="440EB484" w14:textId="5C8B1D38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* [ 4n + 2] = 4n</w:t>
            </w:r>
            <w:r w:rsidRPr="000843D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+ 2n</w:t>
            </w:r>
          </w:p>
          <w:p w14:paraId="2160690E" w14:textId="391FAD5C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</w:t>
            </w:r>
          </w:p>
          <w:p w14:paraId="642FF05B" w14:textId="7777777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13FF74" w14:textId="033004AC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4DA0BBC2" w14:textId="3D90377E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DB7F6" w14:textId="03773462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1492E" w14:textId="77777777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556FA1" w14:textId="037C5488" w:rsid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421707E" w14:textId="71E57666" w:rsidR="000843D7" w:rsidRPr="000843D7" w:rsidRDefault="000843D7" w:rsidP="00DD392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CE759A8" w14:textId="46821DFD" w:rsidR="000843D7" w:rsidRPr="00DA18C3" w:rsidRDefault="000843D7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3D7">
              <w:rPr>
                <w:rFonts w:ascii="Arial" w:hAnsi="Arial" w:cs="Arial"/>
                <w:color w:val="FF0000"/>
                <w:sz w:val="24"/>
                <w:szCs w:val="24"/>
              </w:rPr>
              <w:t>4n</w:t>
            </w:r>
            <w:r w:rsidRPr="000843D7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0843D7">
              <w:rPr>
                <w:rFonts w:ascii="Arial" w:hAnsi="Arial" w:cs="Arial"/>
                <w:color w:val="FF0000"/>
                <w:sz w:val="24"/>
                <w:szCs w:val="24"/>
              </w:rPr>
              <w:t xml:space="preserve"> + 8n + 4</w:t>
            </w:r>
          </w:p>
        </w:tc>
      </w:tr>
      <w:tr w:rsidR="00DA18C3" w:rsidRPr="00DA18C3" w14:paraId="16E180E2" w14:textId="77777777" w:rsidTr="00D721AA">
        <w:tc>
          <w:tcPr>
            <w:tcW w:w="8398" w:type="dxa"/>
          </w:tcPr>
          <w:p w14:paraId="3C7019C3" w14:textId="77777777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lastRenderedPageBreak/>
              <w:t>Total (la suma de todos los pasos)</w:t>
            </w:r>
          </w:p>
        </w:tc>
        <w:tc>
          <w:tcPr>
            <w:tcW w:w="2948" w:type="dxa"/>
          </w:tcPr>
          <w:p w14:paraId="36568AF0" w14:textId="15AA4A2C" w:rsidR="001742D5" w:rsidRPr="001742D5" w:rsidRDefault="001742D5" w:rsidP="001742D5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42D5">
              <w:rPr>
                <w:rFonts w:ascii="Arial" w:hAnsi="Arial" w:cs="Arial"/>
                <w:color w:val="FF0000"/>
                <w:sz w:val="24"/>
                <w:szCs w:val="24"/>
              </w:rPr>
              <w:t>4n</w:t>
            </w:r>
            <w:r w:rsidRPr="001742D5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4</w:t>
            </w:r>
            <w:r w:rsidRPr="001742D5">
              <w:rPr>
                <w:rFonts w:ascii="Arial" w:hAnsi="Arial" w:cs="Arial"/>
                <w:color w:val="FF0000"/>
                <w:sz w:val="24"/>
                <w:szCs w:val="24"/>
              </w:rPr>
              <w:t xml:space="preserve"> +8n</w:t>
            </w:r>
            <w:r w:rsidRPr="001742D5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Pr="001742D5">
              <w:rPr>
                <w:rFonts w:ascii="Arial" w:hAnsi="Arial" w:cs="Arial"/>
                <w:color w:val="FF0000"/>
                <w:sz w:val="24"/>
                <w:szCs w:val="24"/>
              </w:rPr>
              <w:t>+ 1</w:t>
            </w:r>
            <w:r w:rsidR="002217FF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1742D5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Pr="001742D5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1742D5">
              <w:rPr>
                <w:rFonts w:ascii="Arial" w:hAnsi="Arial" w:cs="Arial"/>
                <w:color w:val="FF0000"/>
                <w:sz w:val="24"/>
                <w:szCs w:val="24"/>
              </w:rPr>
              <w:t>+</w:t>
            </w:r>
            <w:r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="002217FF" w:rsidRPr="002217FF">
              <w:rPr>
                <w:rFonts w:ascii="Arial" w:hAnsi="Arial" w:cs="Arial"/>
                <w:color w:val="FF0000"/>
                <w:sz w:val="24"/>
                <w:szCs w:val="24"/>
              </w:rPr>
              <w:t>17</w:t>
            </w:r>
            <w:r w:rsidRPr="001742D5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  <w:r w:rsidR="002217FF">
              <w:rPr>
                <w:rFonts w:ascii="Arial" w:hAnsi="Arial" w:cs="Arial"/>
                <w:color w:val="FF0000"/>
                <w:sz w:val="24"/>
                <w:szCs w:val="24"/>
              </w:rPr>
              <w:t xml:space="preserve"> +6</w:t>
            </w:r>
          </w:p>
          <w:p w14:paraId="3399305F" w14:textId="38FB742B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7CF64C8D" w14:textId="77777777" w:rsidTr="00D721AA">
        <w:tc>
          <w:tcPr>
            <w:tcW w:w="8398" w:type="dxa"/>
          </w:tcPr>
          <w:p w14:paraId="641A25CE" w14:textId="77777777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lasificación en notación O Grande</w:t>
            </w:r>
          </w:p>
        </w:tc>
        <w:tc>
          <w:tcPr>
            <w:tcW w:w="2948" w:type="dxa"/>
          </w:tcPr>
          <w:p w14:paraId="5A294985" w14:textId="2E90C175" w:rsidR="00470C02" w:rsidRPr="00DA18C3" w:rsidRDefault="001742D5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n</w:t>
            </w:r>
            <w:r w:rsidRPr="001742D5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AA14C31" w14:textId="77777777" w:rsidR="00470C02" w:rsidRPr="00DA18C3" w:rsidRDefault="00470C02" w:rsidP="00470C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7D9F75" w14:textId="77777777" w:rsidR="00D721AA" w:rsidRPr="00DA18C3" w:rsidRDefault="00D721AA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DA18C3">
        <w:rPr>
          <w:rFonts w:ascii="Arial" w:hAnsi="Arial" w:cs="Arial"/>
          <w:b/>
          <w:bCs/>
          <w:sz w:val="24"/>
          <w:szCs w:val="24"/>
        </w:rPr>
        <w:br w:type="page"/>
      </w:r>
      <w:bookmarkStart w:id="0" w:name="_GoBack"/>
      <w:bookmarkEnd w:id="0"/>
    </w:p>
    <w:p w14:paraId="28F4BEA8" w14:textId="48C9657A" w:rsidR="00470C02" w:rsidRPr="00DA18C3" w:rsidRDefault="00DA18C3" w:rsidP="00470C02">
      <w:pPr>
        <w:pStyle w:val="Prrafodelista"/>
        <w:widowControl w:val="0"/>
        <w:suppressAutoHyphens/>
        <w:ind w:left="0"/>
        <w:rPr>
          <w:rFonts w:ascii="Arial" w:hAnsi="Arial" w:cs="Arial"/>
        </w:rPr>
      </w:pPr>
      <w:r w:rsidRPr="00DA18C3">
        <w:rPr>
          <w:rFonts w:ascii="Arial" w:hAnsi="Arial" w:cs="Arial"/>
          <w:b/>
          <w:bCs/>
        </w:rPr>
        <w:lastRenderedPageBreak/>
        <w:t>A</w:t>
      </w:r>
      <w:r w:rsidR="00470C02" w:rsidRPr="00DA18C3">
        <w:rPr>
          <w:rFonts w:ascii="Arial" w:hAnsi="Arial" w:cs="Arial"/>
          <w:b/>
          <w:bCs/>
        </w:rPr>
        <w:t>lgoritmo #2:</w:t>
      </w:r>
      <w:r w:rsidR="004A356F" w:rsidRPr="00DA18C3">
        <w:rPr>
          <w:rFonts w:ascii="Arial" w:hAnsi="Arial" w:cs="Arial"/>
          <w:b/>
          <w:bCs/>
        </w:rPr>
        <w:t xml:space="preserve"> </w:t>
      </w:r>
      <w:r w:rsidR="00876AF8" w:rsidRPr="00DA18C3">
        <w:rPr>
          <w:rFonts w:ascii="Arial" w:hAnsi="Arial" w:cs="Arial"/>
          <w:b/>
          <w:bCs/>
        </w:rPr>
        <w:t>Genético</w:t>
      </w:r>
      <w:r w:rsidR="00470C02" w:rsidRPr="00DA18C3">
        <w:rPr>
          <w:rFonts w:ascii="Arial" w:hAnsi="Arial" w:cs="Arial"/>
          <w:b/>
          <w:bCs/>
        </w:rPr>
        <w:t xml:space="preserve"> </w:t>
      </w:r>
    </w:p>
    <w:p w14:paraId="5042F81D" w14:textId="77777777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p w14:paraId="34355C82" w14:textId="43A8342D" w:rsidR="00470C02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  <w:r w:rsidRPr="00DA18C3">
        <w:rPr>
          <w:rFonts w:ascii="Arial" w:hAnsi="Arial" w:cs="Arial"/>
          <w:b/>
          <w:bCs/>
        </w:rPr>
        <w:t>Medición Empírica</w:t>
      </w:r>
    </w:p>
    <w:p w14:paraId="26E6887A" w14:textId="77777777" w:rsidR="00876AF8" w:rsidRPr="00DA18C3" w:rsidRDefault="00876AF8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tbl>
      <w:tblPr>
        <w:tblW w:w="10750" w:type="dxa"/>
        <w:tblInd w:w="-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9"/>
        <w:gridCol w:w="1102"/>
        <w:gridCol w:w="1102"/>
        <w:gridCol w:w="1380"/>
        <w:gridCol w:w="1102"/>
        <w:gridCol w:w="1380"/>
        <w:gridCol w:w="1075"/>
      </w:tblGrid>
      <w:tr w:rsidR="00876AF8" w:rsidRPr="00DA18C3" w14:paraId="46AA9D29" w14:textId="77777777" w:rsidTr="001543E3">
        <w:trPr>
          <w:trHeight w:hRule="exact" w:val="351"/>
          <w:tblHeader/>
        </w:trPr>
        <w:tc>
          <w:tcPr>
            <w:tcW w:w="3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153387F" w14:textId="77777777" w:rsidR="00876AF8" w:rsidRPr="00DA18C3" w:rsidRDefault="00876AF8" w:rsidP="001543E3">
            <w:pPr>
              <w:pStyle w:val="Encabezadodelatabla"/>
              <w:ind w:left="-55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Operaciones</w:t>
            </w:r>
          </w:p>
        </w:tc>
        <w:tc>
          <w:tcPr>
            <w:tcW w:w="7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4CB6" w14:textId="77777777" w:rsidR="00876AF8" w:rsidRPr="00DA18C3" w:rsidRDefault="00876AF8" w:rsidP="001543E3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Cantidad de datos de entrada por defecto</w:t>
            </w:r>
          </w:p>
        </w:tc>
      </w:tr>
      <w:tr w:rsidR="00876AF8" w:rsidRPr="00DA18C3" w14:paraId="63709A3B" w14:textId="77777777" w:rsidTr="008F3547">
        <w:trPr>
          <w:trHeight w:val="306"/>
        </w:trPr>
        <w:tc>
          <w:tcPr>
            <w:tcW w:w="3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1A5C0CD5" w14:textId="77777777" w:rsidR="00876AF8" w:rsidRPr="00DA18C3" w:rsidRDefault="00876AF8" w:rsidP="001543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14:paraId="58650BA3" w14:textId="77777777" w:rsidR="00876AF8" w:rsidRPr="00DA18C3" w:rsidRDefault="00876AF8" w:rsidP="001543E3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14:paraId="377C5843" w14:textId="77777777" w:rsidR="00876AF8" w:rsidRPr="00DA18C3" w:rsidRDefault="00876AF8" w:rsidP="001543E3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3852D955" w14:textId="77777777" w:rsidR="00876AF8" w:rsidRPr="00DA18C3" w:rsidRDefault="00876AF8" w:rsidP="001543E3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</w:tcPr>
          <w:p w14:paraId="5D68674C" w14:textId="77777777" w:rsidR="00876AF8" w:rsidRPr="00DA18C3" w:rsidRDefault="00876AF8" w:rsidP="001543E3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094FAB26" w14:textId="77777777" w:rsidR="00876AF8" w:rsidRPr="00DA18C3" w:rsidRDefault="00876AF8" w:rsidP="001543E3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90CB" w14:textId="77777777" w:rsidR="00876AF8" w:rsidRPr="00DA18C3" w:rsidRDefault="00876AF8" w:rsidP="001543E3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876AF8" w:rsidRPr="00DA18C3" w14:paraId="501B5235" w14:textId="77777777" w:rsidTr="008F3547">
        <w:trPr>
          <w:trHeight w:hRule="exact" w:val="567"/>
        </w:trPr>
        <w:tc>
          <w:tcPr>
            <w:tcW w:w="3609" w:type="dxa"/>
            <w:tcBorders>
              <w:left w:val="single" w:sz="2" w:space="0" w:color="000000"/>
              <w:bottom w:val="single" w:sz="2" w:space="0" w:color="000000"/>
            </w:tcBorders>
          </w:tcPr>
          <w:p w14:paraId="71D9A525" w14:textId="77777777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Asignaciones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A162DE" w14:textId="5C6E9108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F3547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5AC42D" w14:textId="690A5A7B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F3547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24D0E8" w14:textId="1C1EACAE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8F354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F36F6" w14:textId="0E44F368" w:rsidR="00876AF8" w:rsidRPr="00DA18C3" w:rsidRDefault="008F3547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226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C5DAC" w14:textId="2123AB87" w:rsidR="00876AF8" w:rsidRPr="00DA18C3" w:rsidRDefault="008F3547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692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27550" w14:textId="5509A1FB" w:rsidR="00876AF8" w:rsidRPr="00DA18C3" w:rsidRDefault="008F3547" w:rsidP="001543E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386023</w:t>
            </w:r>
          </w:p>
        </w:tc>
      </w:tr>
      <w:tr w:rsidR="00876AF8" w:rsidRPr="00DA18C3" w14:paraId="2E22D325" w14:textId="77777777" w:rsidTr="008F3547">
        <w:trPr>
          <w:trHeight w:hRule="exact" w:val="642"/>
        </w:trPr>
        <w:tc>
          <w:tcPr>
            <w:tcW w:w="3609" w:type="dxa"/>
            <w:tcBorders>
              <w:left w:val="single" w:sz="2" w:space="0" w:color="000000"/>
              <w:bottom w:val="single" w:sz="4" w:space="0" w:color="auto"/>
            </w:tcBorders>
          </w:tcPr>
          <w:p w14:paraId="432D946B" w14:textId="77777777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omparaciones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4" w:space="0" w:color="auto"/>
            </w:tcBorders>
          </w:tcPr>
          <w:p w14:paraId="46A3AC8E" w14:textId="4E4B4333" w:rsidR="00876AF8" w:rsidRPr="00DA18C3" w:rsidRDefault="008F3547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9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4" w:space="0" w:color="auto"/>
            </w:tcBorders>
          </w:tcPr>
          <w:p w14:paraId="101F9BB4" w14:textId="0EF4A5A0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3547">
              <w:rPr>
                <w:rFonts w:ascii="Arial" w:hAnsi="Arial" w:cs="Arial"/>
                <w:sz w:val="24"/>
                <w:szCs w:val="24"/>
              </w:rPr>
              <w:t>4986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</w:tcBorders>
          </w:tcPr>
          <w:p w14:paraId="27A5133F" w14:textId="56099019" w:rsidR="00876AF8" w:rsidRPr="00DA18C3" w:rsidRDefault="008F3547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79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01CFA" w14:textId="0FE2486C" w:rsidR="00876AF8" w:rsidRPr="00DA18C3" w:rsidRDefault="008F3547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46175B">
              <w:rPr>
                <w:rFonts w:ascii="Arial" w:hAnsi="Arial" w:cs="Arial"/>
                <w:sz w:val="24"/>
                <w:szCs w:val="24"/>
              </w:rPr>
              <w:t>6542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C44210" w14:textId="3C1B7A23" w:rsidR="00876AF8" w:rsidRPr="00DA18C3" w:rsidRDefault="008F3547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716</w:t>
            </w:r>
          </w:p>
        </w:tc>
        <w:tc>
          <w:tcPr>
            <w:tcW w:w="10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275635" w14:textId="7458F2D1" w:rsidR="00876AF8" w:rsidRPr="00DA18C3" w:rsidRDefault="008F3547" w:rsidP="001543E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154108</w:t>
            </w:r>
          </w:p>
        </w:tc>
      </w:tr>
      <w:tr w:rsidR="00876AF8" w:rsidRPr="00DA18C3" w14:paraId="51FD180E" w14:textId="77777777" w:rsidTr="008F3547">
        <w:trPr>
          <w:trHeight w:val="236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A41" w14:textId="77777777" w:rsidR="00876AF8" w:rsidRPr="00DA18C3" w:rsidRDefault="00876AF8" w:rsidP="001543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C92" w14:textId="77777777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647" w14:textId="77777777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873" w14:textId="77777777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169" w14:textId="77777777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460" w14:textId="77777777" w:rsidR="00876AF8" w:rsidRPr="00DA18C3" w:rsidRDefault="00876AF8" w:rsidP="001543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86F" w14:textId="77777777" w:rsidR="00876AF8" w:rsidRPr="00DA18C3" w:rsidRDefault="00876AF8" w:rsidP="001543E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8E982" w14:textId="77777777" w:rsidR="000F5B4D" w:rsidRPr="00DA18C3" w:rsidRDefault="000F5B4D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p w14:paraId="47BC5316" w14:textId="79842413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  <w:r w:rsidRPr="00DA18C3">
        <w:rPr>
          <w:rFonts w:ascii="Arial" w:hAnsi="Arial" w:cs="Arial"/>
          <w:b/>
          <w:bCs/>
        </w:rPr>
        <w:t>Factor de Crecimiento</w:t>
      </w:r>
    </w:p>
    <w:p w14:paraId="641D2AC7" w14:textId="1ED044BF" w:rsidR="008918C9" w:rsidRPr="00DA18C3" w:rsidRDefault="008918C9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tbl>
      <w:tblPr>
        <w:tblStyle w:val="Tablaconcuadrcula"/>
        <w:tblW w:w="1039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3470"/>
        <w:gridCol w:w="1275"/>
        <w:gridCol w:w="1457"/>
        <w:gridCol w:w="1640"/>
        <w:gridCol w:w="2554"/>
      </w:tblGrid>
      <w:tr w:rsidR="00DA18C3" w:rsidRPr="00DA18C3" w14:paraId="16950AAF" w14:textId="77777777" w:rsidTr="0059635E">
        <w:trPr>
          <w:trHeight w:val="462"/>
        </w:trPr>
        <w:tc>
          <w:tcPr>
            <w:tcW w:w="3470" w:type="dxa"/>
          </w:tcPr>
          <w:p w14:paraId="1ECAB887" w14:textId="777777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Talla</w:t>
            </w:r>
          </w:p>
        </w:tc>
        <w:tc>
          <w:tcPr>
            <w:tcW w:w="1275" w:type="dxa"/>
          </w:tcPr>
          <w:p w14:paraId="6215E23E" w14:textId="777777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talla</w:t>
            </w:r>
          </w:p>
        </w:tc>
        <w:tc>
          <w:tcPr>
            <w:tcW w:w="1457" w:type="dxa"/>
          </w:tcPr>
          <w:p w14:paraId="7C953E22" w14:textId="777777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Asig</w:t>
            </w:r>
          </w:p>
        </w:tc>
        <w:tc>
          <w:tcPr>
            <w:tcW w:w="1640" w:type="dxa"/>
          </w:tcPr>
          <w:p w14:paraId="047DA7D9" w14:textId="777777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Comp</w:t>
            </w:r>
          </w:p>
        </w:tc>
        <w:tc>
          <w:tcPr>
            <w:tcW w:w="2554" w:type="dxa"/>
          </w:tcPr>
          <w:p w14:paraId="639CEF4B" w14:textId="6849A4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</w:t>
            </w:r>
            <w:r w:rsidR="00C61989">
              <w:rPr>
                <w:rFonts w:ascii="Arial" w:hAnsi="Arial" w:cs="Arial"/>
              </w:rPr>
              <w:t xml:space="preserve"> </w:t>
            </w:r>
            <w:proofErr w:type="spellStart"/>
            <w:r w:rsidR="00C61989">
              <w:rPr>
                <w:rFonts w:ascii="Arial" w:hAnsi="Arial" w:cs="Arial"/>
              </w:rPr>
              <w:t>mem</w:t>
            </w:r>
            <w:proofErr w:type="spellEnd"/>
          </w:p>
        </w:tc>
      </w:tr>
      <w:tr w:rsidR="0059635E" w:rsidRPr="0059635E" w14:paraId="6B442295" w14:textId="77777777" w:rsidTr="0059635E">
        <w:tblPrEx>
          <w:tblLook w:val="04A0" w:firstRow="1" w:lastRow="0" w:firstColumn="1" w:lastColumn="0" w:noHBand="0" w:noVBand="1"/>
        </w:tblPrEx>
        <w:trPr>
          <w:gridAfter w:val="1"/>
          <w:wAfter w:w="2554" w:type="dxa"/>
          <w:trHeight w:val="288"/>
        </w:trPr>
        <w:tc>
          <w:tcPr>
            <w:tcW w:w="3470" w:type="dxa"/>
            <w:noWrap/>
            <w:hideMark/>
          </w:tcPr>
          <w:p w14:paraId="588E12B4" w14:textId="77777777" w:rsidR="0059635E" w:rsidRPr="0059635E" w:rsidRDefault="0059635E" w:rsidP="0059635E">
            <w:pPr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20 a10</w:t>
            </w:r>
          </w:p>
        </w:tc>
        <w:tc>
          <w:tcPr>
            <w:tcW w:w="1275" w:type="dxa"/>
            <w:noWrap/>
            <w:hideMark/>
          </w:tcPr>
          <w:p w14:paraId="5D7073B5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57" w:type="dxa"/>
            <w:noWrap/>
            <w:hideMark/>
          </w:tcPr>
          <w:p w14:paraId="3E13CB4F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2,7809</w:t>
            </w:r>
          </w:p>
        </w:tc>
        <w:tc>
          <w:tcPr>
            <w:tcW w:w="1640" w:type="dxa"/>
            <w:noWrap/>
            <w:hideMark/>
          </w:tcPr>
          <w:p w14:paraId="186B6666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3,3383</w:t>
            </w:r>
          </w:p>
        </w:tc>
      </w:tr>
      <w:tr w:rsidR="0059635E" w:rsidRPr="0059635E" w14:paraId="1F0BCA15" w14:textId="77777777" w:rsidTr="0059635E">
        <w:tblPrEx>
          <w:tblLook w:val="04A0" w:firstRow="1" w:lastRow="0" w:firstColumn="1" w:lastColumn="0" w:noHBand="0" w:noVBand="1"/>
        </w:tblPrEx>
        <w:trPr>
          <w:gridAfter w:val="1"/>
          <w:wAfter w:w="2554" w:type="dxa"/>
          <w:trHeight w:val="288"/>
        </w:trPr>
        <w:tc>
          <w:tcPr>
            <w:tcW w:w="3470" w:type="dxa"/>
            <w:noWrap/>
            <w:hideMark/>
          </w:tcPr>
          <w:p w14:paraId="2FEF8B91" w14:textId="77777777" w:rsidR="0059635E" w:rsidRPr="0059635E" w:rsidRDefault="0059635E" w:rsidP="0059635E">
            <w:pPr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30 a 20</w:t>
            </w:r>
          </w:p>
        </w:tc>
        <w:tc>
          <w:tcPr>
            <w:tcW w:w="1275" w:type="dxa"/>
            <w:noWrap/>
            <w:hideMark/>
          </w:tcPr>
          <w:p w14:paraId="13CA00A3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1457" w:type="dxa"/>
            <w:noWrap/>
            <w:hideMark/>
          </w:tcPr>
          <w:p w14:paraId="47872137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1,9268</w:t>
            </w:r>
          </w:p>
        </w:tc>
        <w:tc>
          <w:tcPr>
            <w:tcW w:w="1640" w:type="dxa"/>
            <w:noWrap/>
            <w:hideMark/>
          </w:tcPr>
          <w:p w14:paraId="26121712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2,0872</w:t>
            </w:r>
          </w:p>
        </w:tc>
      </w:tr>
      <w:tr w:rsidR="0059635E" w:rsidRPr="0059635E" w14:paraId="2A0A3564" w14:textId="77777777" w:rsidTr="0059635E">
        <w:tblPrEx>
          <w:tblLook w:val="04A0" w:firstRow="1" w:lastRow="0" w:firstColumn="1" w:lastColumn="0" w:noHBand="0" w:noVBand="1"/>
        </w:tblPrEx>
        <w:trPr>
          <w:gridAfter w:val="1"/>
          <w:wAfter w:w="2554" w:type="dxa"/>
          <w:trHeight w:val="288"/>
        </w:trPr>
        <w:tc>
          <w:tcPr>
            <w:tcW w:w="3470" w:type="dxa"/>
            <w:noWrap/>
            <w:hideMark/>
          </w:tcPr>
          <w:p w14:paraId="2254587B" w14:textId="77777777" w:rsidR="0059635E" w:rsidRPr="0059635E" w:rsidRDefault="0059635E" w:rsidP="0059635E">
            <w:pPr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60 a 30</w:t>
            </w:r>
          </w:p>
        </w:tc>
        <w:tc>
          <w:tcPr>
            <w:tcW w:w="1275" w:type="dxa"/>
            <w:noWrap/>
            <w:hideMark/>
          </w:tcPr>
          <w:p w14:paraId="18D319CA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57" w:type="dxa"/>
            <w:noWrap/>
            <w:hideMark/>
          </w:tcPr>
          <w:p w14:paraId="75910936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6,161</w:t>
            </w:r>
          </w:p>
        </w:tc>
        <w:tc>
          <w:tcPr>
            <w:tcW w:w="1640" w:type="dxa"/>
            <w:noWrap/>
            <w:hideMark/>
          </w:tcPr>
          <w:p w14:paraId="581B4A9C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0,069</w:t>
            </w:r>
          </w:p>
        </w:tc>
      </w:tr>
      <w:tr w:rsidR="0059635E" w:rsidRPr="0059635E" w14:paraId="3E51534C" w14:textId="77777777" w:rsidTr="0059635E">
        <w:tblPrEx>
          <w:tblLook w:val="04A0" w:firstRow="1" w:lastRow="0" w:firstColumn="1" w:lastColumn="0" w:noHBand="0" w:noVBand="1"/>
        </w:tblPrEx>
        <w:trPr>
          <w:gridAfter w:val="1"/>
          <w:wAfter w:w="2554" w:type="dxa"/>
          <w:trHeight w:val="288"/>
        </w:trPr>
        <w:tc>
          <w:tcPr>
            <w:tcW w:w="3470" w:type="dxa"/>
            <w:noWrap/>
            <w:hideMark/>
          </w:tcPr>
          <w:p w14:paraId="64AEF453" w14:textId="77777777" w:rsidR="0059635E" w:rsidRPr="0059635E" w:rsidRDefault="0059635E" w:rsidP="0059635E">
            <w:pPr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120 a 60</w:t>
            </w:r>
          </w:p>
        </w:tc>
        <w:tc>
          <w:tcPr>
            <w:tcW w:w="1275" w:type="dxa"/>
            <w:noWrap/>
            <w:hideMark/>
          </w:tcPr>
          <w:p w14:paraId="26DFFA6E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57" w:type="dxa"/>
            <w:noWrap/>
            <w:hideMark/>
          </w:tcPr>
          <w:p w14:paraId="79972579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3,3065</w:t>
            </w:r>
          </w:p>
        </w:tc>
        <w:tc>
          <w:tcPr>
            <w:tcW w:w="1640" w:type="dxa"/>
            <w:noWrap/>
            <w:hideMark/>
          </w:tcPr>
          <w:p w14:paraId="36859928" w14:textId="6E100281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3</w:t>
            </w:r>
            <w:r w:rsidR="0046175B">
              <w:rPr>
                <w:rFonts w:ascii="Calibri" w:eastAsia="Times New Roman" w:hAnsi="Calibri" w:cs="Calibri"/>
                <w:color w:val="000000"/>
              </w:rPr>
              <w:t>,</w:t>
            </w:r>
            <w:r w:rsidRPr="0059635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59635E" w:rsidRPr="0059635E" w14:paraId="659F0683" w14:textId="77777777" w:rsidTr="0059635E">
        <w:tblPrEx>
          <w:tblLook w:val="04A0" w:firstRow="1" w:lastRow="0" w:firstColumn="1" w:lastColumn="0" w:noHBand="0" w:noVBand="1"/>
        </w:tblPrEx>
        <w:trPr>
          <w:gridAfter w:val="1"/>
          <w:wAfter w:w="2554" w:type="dxa"/>
          <w:trHeight w:val="288"/>
        </w:trPr>
        <w:tc>
          <w:tcPr>
            <w:tcW w:w="3470" w:type="dxa"/>
            <w:noWrap/>
            <w:hideMark/>
          </w:tcPr>
          <w:p w14:paraId="50F55430" w14:textId="77777777" w:rsidR="0059635E" w:rsidRPr="0059635E" w:rsidRDefault="0059635E" w:rsidP="0059635E">
            <w:pPr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1200 a 120</w:t>
            </w:r>
          </w:p>
        </w:tc>
        <w:tc>
          <w:tcPr>
            <w:tcW w:w="1275" w:type="dxa"/>
            <w:noWrap/>
            <w:hideMark/>
          </w:tcPr>
          <w:p w14:paraId="6EAB9D83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57" w:type="dxa"/>
            <w:noWrap/>
            <w:hideMark/>
          </w:tcPr>
          <w:p w14:paraId="48C68FE5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300,207</w:t>
            </w:r>
          </w:p>
        </w:tc>
        <w:tc>
          <w:tcPr>
            <w:tcW w:w="1640" w:type="dxa"/>
            <w:noWrap/>
            <w:hideMark/>
          </w:tcPr>
          <w:p w14:paraId="048B0DDA" w14:textId="77777777" w:rsidR="0059635E" w:rsidRPr="0059635E" w:rsidRDefault="0059635E" w:rsidP="0059635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5E">
              <w:rPr>
                <w:rFonts w:ascii="Calibri" w:eastAsia="Times New Roman" w:hAnsi="Calibri" w:cs="Calibri"/>
                <w:color w:val="000000"/>
              </w:rPr>
              <w:t>303,915</w:t>
            </w:r>
          </w:p>
        </w:tc>
      </w:tr>
    </w:tbl>
    <w:p w14:paraId="544DB5C3" w14:textId="600B1CAB" w:rsidR="00470C02" w:rsidRPr="00DA18C3" w:rsidRDefault="00470C02" w:rsidP="00470C02">
      <w:pPr>
        <w:rPr>
          <w:rFonts w:ascii="Arial" w:hAnsi="Arial" w:cs="Arial"/>
          <w:sz w:val="24"/>
          <w:szCs w:val="24"/>
        </w:rPr>
      </w:pPr>
    </w:p>
    <w:tbl>
      <w:tblPr>
        <w:tblW w:w="10803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57"/>
        <w:gridCol w:w="2192"/>
        <w:gridCol w:w="454"/>
      </w:tblGrid>
      <w:tr w:rsidR="00DA18C3" w:rsidRPr="00DA18C3" w14:paraId="4933FA8D" w14:textId="77777777" w:rsidTr="00F67630">
        <w:trPr>
          <w:trHeight w:val="468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268" w14:textId="1B6FE46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Clasificación del comportamiento de las </w:t>
            </w:r>
            <w:r w:rsidRPr="00DA18C3">
              <w:rPr>
                <w:rFonts w:ascii="Arial" w:hAnsi="Arial" w:cs="Arial"/>
                <w:b/>
                <w:sz w:val="24"/>
                <w:szCs w:val="24"/>
              </w:rPr>
              <w:t>asignacion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E15" w14:textId="5E052A55" w:rsidR="00470C02" w:rsidRPr="00DA18C3" w:rsidRDefault="00470C02" w:rsidP="007A333C">
            <w:pPr>
              <w:tabs>
                <w:tab w:val="left" w:pos="75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14:paraId="46B92E5A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175C519D" w14:textId="77777777" w:rsidTr="00F67630">
        <w:trPr>
          <w:gridAfter w:val="1"/>
          <w:wAfter w:w="454" w:type="dxa"/>
          <w:trHeight w:val="25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47A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 xml:space="preserve">Clasificación del comportamiento de las </w:t>
            </w:r>
            <w:r w:rsidRPr="00DA18C3">
              <w:rPr>
                <w:rFonts w:ascii="Arial" w:hAnsi="Arial" w:cs="Arial"/>
                <w:b/>
              </w:rPr>
              <w:t>comparacion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3AE" w14:textId="6B1A1BD4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41E15E19" w14:textId="77777777" w:rsidR="00470C02" w:rsidRPr="00DA18C3" w:rsidRDefault="00470C02" w:rsidP="00470C02">
      <w:pPr>
        <w:pStyle w:val="Contenidodelatabla"/>
        <w:rPr>
          <w:rFonts w:ascii="Arial" w:hAnsi="Arial" w:cs="Arial"/>
        </w:rPr>
      </w:pPr>
    </w:p>
    <w:tbl>
      <w:tblPr>
        <w:tblStyle w:val="Tablaconcuadrcula"/>
        <w:tblW w:w="10462" w:type="dxa"/>
        <w:tblInd w:w="-856" w:type="dxa"/>
        <w:tblLook w:val="04A0" w:firstRow="1" w:lastRow="0" w:firstColumn="1" w:lastColumn="0" w:noHBand="0" w:noVBand="1"/>
      </w:tblPr>
      <w:tblGrid>
        <w:gridCol w:w="2979"/>
        <w:gridCol w:w="2663"/>
        <w:gridCol w:w="2410"/>
        <w:gridCol w:w="2410"/>
      </w:tblGrid>
      <w:tr w:rsidR="00DA18C3" w:rsidRPr="00DA18C3" w14:paraId="6B1708B4" w14:textId="77777777" w:rsidTr="00F67630">
        <w:tc>
          <w:tcPr>
            <w:tcW w:w="10462" w:type="dxa"/>
            <w:gridSpan w:val="4"/>
          </w:tcPr>
          <w:p w14:paraId="7DE3CF1A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 xml:space="preserve">Clasificación según su entrada de los datos use la notación </w:t>
            </w:r>
          </w:p>
          <w:p w14:paraId="278D1979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Theta, O Grande, y Omega según corresponda</w:t>
            </w:r>
          </w:p>
        </w:tc>
      </w:tr>
      <w:tr w:rsidR="00DA18C3" w:rsidRPr="00DA18C3" w14:paraId="12720237" w14:textId="77777777" w:rsidTr="00F67630">
        <w:tc>
          <w:tcPr>
            <w:tcW w:w="2979" w:type="dxa"/>
          </w:tcPr>
          <w:p w14:paraId="6DB5C1BF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  <w:b/>
              </w:rPr>
            </w:pPr>
            <w:r w:rsidRPr="00DA18C3">
              <w:rPr>
                <w:rFonts w:ascii="Arial" w:hAnsi="Arial" w:cs="Arial"/>
                <w:b/>
              </w:rPr>
              <w:t>Entrada de los datos</w:t>
            </w:r>
          </w:p>
        </w:tc>
        <w:tc>
          <w:tcPr>
            <w:tcW w:w="2663" w:type="dxa"/>
          </w:tcPr>
          <w:p w14:paraId="70D6AD00" w14:textId="71B8EA1E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6B7D980" w14:textId="48B26972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61FF120" w14:textId="7F67B5B2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</w:tr>
      <w:tr w:rsidR="00DA18C3" w:rsidRPr="00DA18C3" w14:paraId="0D1DD377" w14:textId="77777777" w:rsidTr="00F67630">
        <w:tc>
          <w:tcPr>
            <w:tcW w:w="2979" w:type="dxa"/>
          </w:tcPr>
          <w:p w14:paraId="3ACBA430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</w:p>
          <w:p w14:paraId="3166A5B9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Clasificación</w:t>
            </w:r>
          </w:p>
          <w:p w14:paraId="49F06D58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131AF20B" w14:textId="76918CBA" w:rsidR="00656CCB" w:rsidRPr="00DA18C3" w:rsidRDefault="00656CCB" w:rsidP="00DA18C3">
            <w:pPr>
              <w:pStyle w:val="Contenidodelatabla"/>
              <w:rPr>
                <w:rFonts w:ascii="Arial" w:hAnsi="Arial" w:cs="Arial"/>
              </w:rPr>
            </w:pPr>
          </w:p>
          <w:p w14:paraId="30C5C16D" w14:textId="77777777" w:rsidR="00470C02" w:rsidRPr="00DA18C3" w:rsidRDefault="00470C02" w:rsidP="00DA18C3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9837ED0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  <w:p w14:paraId="2D9A4266" w14:textId="48D0BEB2" w:rsidR="00656CCB" w:rsidRPr="00DA18C3" w:rsidRDefault="00656CCB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4599DAE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  <w:p w14:paraId="11F207B1" w14:textId="0B3087B6" w:rsidR="00656CCB" w:rsidRPr="00DA18C3" w:rsidRDefault="00656CCB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4C463E9E" w14:textId="77777777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  <w:u w:val="single"/>
        </w:rPr>
      </w:pPr>
    </w:p>
    <w:p w14:paraId="0E22C5AF" w14:textId="76464154" w:rsidR="008918C9" w:rsidRPr="00DA18C3" w:rsidRDefault="008918C9">
      <w:pPr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DA18C3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2FA7EE7" w14:textId="033EC963" w:rsidR="00470C02" w:rsidRPr="00DA18C3" w:rsidRDefault="00216BF7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  <w:u w:val="single"/>
        </w:rPr>
      </w:pPr>
      <w:r w:rsidRPr="00DA18C3">
        <w:rPr>
          <w:rFonts w:ascii="Arial" w:hAnsi="Arial" w:cs="Arial"/>
          <w:b/>
          <w:bCs/>
          <w:u w:val="single"/>
        </w:rPr>
        <w:lastRenderedPageBreak/>
        <w:t>Medición Analítica</w:t>
      </w:r>
    </w:p>
    <w:tbl>
      <w:tblPr>
        <w:tblStyle w:val="Tablaconcuadrcula"/>
        <w:tblpPr w:leftFromText="141" w:rightFromText="141" w:vertAnchor="text" w:horzAnchor="page" w:tblpX="1" w:tblpY="47"/>
        <w:tblW w:w="11824" w:type="dxa"/>
        <w:tblLook w:val="04A0" w:firstRow="1" w:lastRow="0" w:firstColumn="1" w:lastColumn="0" w:noHBand="0" w:noVBand="1"/>
      </w:tblPr>
      <w:tblGrid>
        <w:gridCol w:w="9674"/>
        <w:gridCol w:w="2150"/>
      </w:tblGrid>
      <w:tr w:rsidR="002217FF" w:rsidRPr="00DA18C3" w14:paraId="1F870381" w14:textId="77777777" w:rsidTr="002217FF">
        <w:tc>
          <w:tcPr>
            <w:tcW w:w="9674" w:type="dxa"/>
          </w:tcPr>
          <w:p w14:paraId="5FA11E38" w14:textId="77777777" w:rsidR="002217FF" w:rsidRPr="00DA18C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Código fuente </w:t>
            </w:r>
          </w:p>
          <w:p w14:paraId="43113006" w14:textId="77777777" w:rsidR="002217FF" w:rsidRPr="00DA18C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Solo se analiza el código del método de resolver el rompecabezas.</w:t>
            </w:r>
          </w:p>
        </w:tc>
        <w:tc>
          <w:tcPr>
            <w:tcW w:w="2150" w:type="dxa"/>
          </w:tcPr>
          <w:p w14:paraId="056C1C51" w14:textId="77777777" w:rsidR="002217FF" w:rsidRPr="00DA18C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líneas ejecutadas</w:t>
            </w:r>
          </w:p>
        </w:tc>
      </w:tr>
      <w:tr w:rsidR="002217FF" w:rsidRPr="00DA18C3" w14:paraId="3EC7C1C7" w14:textId="77777777" w:rsidTr="002217FF">
        <w:trPr>
          <w:trHeight w:val="273"/>
        </w:trPr>
        <w:tc>
          <w:tcPr>
            <w:tcW w:w="9674" w:type="dxa"/>
          </w:tcPr>
          <w:p w14:paraId="199E288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lineaEnsamblaj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 {</w:t>
            </w:r>
          </w:p>
          <w:p w14:paraId="6386AE5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buscarPosibl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40DC43B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es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Estaciones.siz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5D1F593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Estacion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) {</w:t>
            </w:r>
          </w:p>
          <w:p w14:paraId="16AF601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ciclo =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nsamblaje.getTiempoCiclo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6107020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f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staciones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siz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 + 1) {</w:t>
            </w:r>
          </w:p>
          <w:p w14:paraId="64E61AB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int x = (int) (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Math.random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*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PosiblesTareas.siz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);</w:t>
            </w:r>
          </w:p>
          <w:p w14:paraId="6A9CAE1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.getTareas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).add(listaPosiblesTareas.get(x).getNombre());</w:t>
            </w:r>
          </w:p>
          <w:p w14:paraId="17CF4B4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.setTiempoSobrante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(ciclo -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getTiemp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068788A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setIsEstacion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true);</w:t>
            </w:r>
          </w:p>
          <w:p w14:paraId="18917E4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Tareas.remov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));</w:t>
            </w:r>
          </w:p>
          <w:p w14:paraId="20A631F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remov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);</w:t>
            </w:r>
          </w:p>
          <w:p w14:paraId="22D70E0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buscarPosibl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2F42A2E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}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ls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{</w:t>
            </w:r>
          </w:p>
          <w:p w14:paraId="2A6F2DE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i = 0;</w:t>
            </w:r>
          </w:p>
          <w:p w14:paraId="064128E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i &l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siz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 {</w:t>
            </w:r>
          </w:p>
          <w:p w14:paraId="0CC9DC1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nt x = (int) (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Math.random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*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PosiblesTareas.siz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);</w:t>
            </w:r>
          </w:p>
          <w:p w14:paraId="370C1E9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cicl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Posibles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x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{</w:t>
            </w:r>
          </w:p>
          <w:p w14:paraId="66FF4DD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if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staciones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siz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 + 1) {</w:t>
            </w:r>
          </w:p>
          <w:p w14:paraId="6B5A250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7C4B0A9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}</w:t>
            </w:r>
          </w:p>
          <w:p w14:paraId="65E1C0F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.setTarea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getNombr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20B548B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ciclo -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getTiempo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65B3145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setIsEstacion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true);</w:t>
            </w:r>
          </w:p>
          <w:p w14:paraId="221FCCC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setEstacion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.getNombr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38FFEE9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Tareas.remov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));</w:t>
            </w:r>
          </w:p>
          <w:p w14:paraId="4D702FAE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</w:rPr>
              <w:t>listaPosiblesTareas.remove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>(x);</w:t>
            </w:r>
          </w:p>
          <w:p w14:paraId="63E1FB7A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1543E3">
              <w:rPr>
                <w:rFonts w:ascii="Arial" w:hAnsi="Arial" w:cs="Arial"/>
                <w:sz w:val="24"/>
                <w:szCs w:val="24"/>
              </w:rPr>
              <w:t>buscarPosibles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543E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6F796C48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                i = 0;</w:t>
            </w:r>
          </w:p>
          <w:p w14:paraId="203BF4C1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            } 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</w:rPr>
              <w:t>else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 xml:space="preserve"> {</w:t>
            </w:r>
          </w:p>
          <w:p w14:paraId="3729477C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</w:rPr>
              <w:t>asig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</w:rPr>
              <w:t>++;</w:t>
            </w:r>
          </w:p>
          <w:p w14:paraId="45A842C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E27243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63179BB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}</w:t>
            </w:r>
          </w:p>
          <w:p w14:paraId="1BBED01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.setTiempoSobrante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ciclo);</w:t>
            </w:r>
          </w:p>
          <w:p w14:paraId="0241FD2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}</w:t>
            </w:r>
          </w:p>
          <w:p w14:paraId="389A02E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es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--;</w:t>
            </w:r>
          </w:p>
          <w:p w14:paraId="076F5A0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55DD88C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2ED5D42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39828F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817">
              <w:rPr>
                <w:rFonts w:ascii="Arial" w:hAnsi="Arial" w:cs="Arial"/>
                <w:b/>
                <w:bCs/>
                <w:sz w:val="24"/>
                <w:szCs w:val="24"/>
              </w:rPr>
              <w:t>precedentesUsado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Tarea tarea) {</w:t>
            </w:r>
          </w:p>
          <w:p w14:paraId="25529B57" w14:textId="77777777" w:rsidR="002217FF" w:rsidRPr="00591842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1E27F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.getPrecedente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().size()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++) {</w:t>
            </w:r>
          </w:p>
          <w:p w14:paraId="38EFA33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ensamblaje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.getTarea(tarea.getPrecedentes().get(i)).isIsEstacion()) {</w:t>
            </w:r>
          </w:p>
          <w:p w14:paraId="5C5469D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return false;</w:t>
            </w:r>
          </w:p>
          <w:p w14:paraId="2D6D2B2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}</w:t>
            </w:r>
          </w:p>
          <w:p w14:paraId="501E67E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}</w:t>
            </w:r>
          </w:p>
          <w:p w14:paraId="39846A0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true;</w:t>
            </w:r>
          </w:p>
          <w:p w14:paraId="27E52E7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14:paraId="1E35735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9682B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public </w:t>
            </w:r>
            <w:r w:rsidRPr="00C378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C378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uscarPosibl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 {</w:t>
            </w:r>
          </w:p>
          <w:p w14:paraId="40222DA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siz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++) {</w:t>
            </w:r>
          </w:p>
          <w:p w14:paraId="7A3D505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precedentesUsado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)</w:t>
            </w:r>
          </w:p>
          <w:p w14:paraId="1D3F945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&amp;&amp;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sIs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</w:t>
            </w:r>
          </w:p>
          <w:p w14:paraId="2B2B725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&amp;&amp;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PosiblesTareas.contain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)) {</w:t>
            </w:r>
          </w:p>
          <w:p w14:paraId="3CCEB3D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PosiblesTarea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;</w:t>
            </w:r>
          </w:p>
          <w:p w14:paraId="60D74F4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}</w:t>
            </w:r>
          </w:p>
          <w:p w14:paraId="3F09F5E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7C2C140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4208702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C4A4C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817">
              <w:rPr>
                <w:rFonts w:ascii="Arial" w:hAnsi="Arial" w:cs="Arial"/>
                <w:b/>
                <w:bCs/>
                <w:sz w:val="24"/>
                <w:szCs w:val="24"/>
              </w:rPr>
              <w:t>crearEstacion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Ensamblaje ensamblaje) {</w:t>
            </w:r>
          </w:p>
          <w:p w14:paraId="0AF30B4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sta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(int) 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nsamblaje.getLineaEnsamblaje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size() * 0.7);</w:t>
            </w:r>
          </w:p>
          <w:p w14:paraId="2903EB6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sta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++) {</w:t>
            </w:r>
          </w:p>
          <w:p w14:paraId="166B5F2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listaEstacione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"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" +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String.valueOf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(i + 1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nsamblaje.getTiempoCicl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);</w:t>
            </w:r>
          </w:p>
          <w:p w14:paraId="302E61F7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7E7111CD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14:paraId="52C4D3D7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FFCE5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C378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rearPadr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 {</w:t>
            </w:r>
          </w:p>
          <w:p w14:paraId="679D089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mpiarList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0E5FB99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++) {</w:t>
            </w:r>
          </w:p>
          <w:p w14:paraId="0960825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limpiarList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67445C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lineaEnsamblaj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45A6A44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Padre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adr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new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(</w:t>
            </w:r>
            <w:proofErr w:type="spellStart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listaEstacion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, "Padre " + (i + 1));</w:t>
            </w:r>
          </w:p>
          <w:p w14:paraId="24F9640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adre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padre);</w:t>
            </w:r>
          </w:p>
          <w:p w14:paraId="0E80374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67D4FEC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crearHijo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13FC2C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36214BDA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7BD24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CFEAD7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710EFF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59451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D931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817">
              <w:rPr>
                <w:rFonts w:ascii="Arial" w:hAnsi="Arial" w:cs="Arial"/>
                <w:b/>
                <w:bCs/>
                <w:sz w:val="24"/>
                <w:szCs w:val="24"/>
              </w:rPr>
              <w:t>limpiarList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 {</w:t>
            </w:r>
          </w:p>
          <w:p w14:paraId="71C101F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Tareas.clea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14746EE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Tarea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x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nsamblaje.getLineaEnsamblaj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 {</w:t>
            </w:r>
          </w:p>
          <w:p w14:paraId="51CFE44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x.setIs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false);</w:t>
            </w:r>
          </w:p>
          <w:p w14:paraId="2F75F08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5A9A533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Tarea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x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nsamblaje.getLineaEnsamblaj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 {</w:t>
            </w:r>
          </w:p>
          <w:p w14:paraId="6D77912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Tarea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);</w:t>
            </w:r>
          </w:p>
          <w:p w14:paraId="1F08E1D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32CC7FA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Estaciones.clea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6A4AB46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clea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4EF8128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crearEstacion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ensamblaje);</w:t>
            </w:r>
          </w:p>
          <w:p w14:paraId="1DECDFC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23528BD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CCC00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D60">
              <w:rPr>
                <w:rFonts w:ascii="Arial" w:hAnsi="Arial" w:cs="Arial"/>
                <w:b/>
                <w:bCs/>
                <w:sz w:val="24"/>
                <w:szCs w:val="24"/>
              </w:rPr>
              <w:t>crearHijo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 {</w:t>
            </w:r>
          </w:p>
          <w:p w14:paraId="39EFBA7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&lt;Padre&gt; padres 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itnessPadr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this.listaPadre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3CD12C9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this.listaPadre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= padres;</w:t>
            </w:r>
          </w:p>
          <w:p w14:paraId="3FA9648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Hijo hijo1 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crear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0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adre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1));</w:t>
            </w:r>
          </w:p>
          <w:p w14:paraId="608201D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Hijo hijo2 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crear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1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adre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2));</w:t>
            </w:r>
          </w:p>
          <w:p w14:paraId="768E099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Hijo hijo3 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crear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0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adre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2));</w:t>
            </w:r>
          </w:p>
          <w:p w14:paraId="421300A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hijo1.setNombre("Hijo1");</w:t>
            </w:r>
          </w:p>
          <w:p w14:paraId="6E0D115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hijo2.setNombre("Hijo2");</w:t>
            </w:r>
          </w:p>
          <w:p w14:paraId="065FD89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hijo3.setNombre("Hijo3");</w:t>
            </w:r>
          </w:p>
          <w:p w14:paraId="26047DC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this.listaHijo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hijo1);</w:t>
            </w:r>
          </w:p>
          <w:p w14:paraId="155B321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this.listaHijo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hijo2);</w:t>
            </w:r>
          </w:p>
          <w:p w14:paraId="669D3F3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this.listaHijo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hijo3);</w:t>
            </w:r>
          </w:p>
          <w:p w14:paraId="398E4CC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Hijo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mejor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itness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Hijo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2323A86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mu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mejor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29FFA5B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4F866AAD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B743F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B741C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Hijo </w:t>
            </w:r>
            <w:proofErr w:type="spellStart"/>
            <w:proofErr w:type="gramStart"/>
            <w:r w:rsidRPr="004F5D60">
              <w:rPr>
                <w:rFonts w:ascii="Arial" w:hAnsi="Arial" w:cs="Arial"/>
                <w:b/>
                <w:bCs/>
                <w:sz w:val="24"/>
                <w:szCs w:val="24"/>
              </w:rPr>
              <w:t>crear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Padre padre1n, Padre padre2n) {</w:t>
            </w:r>
          </w:p>
          <w:p w14:paraId="4062800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&gt; esta1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DD64A3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&gt; esta2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40E9BFE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padre1n.getPadre()) {</w:t>
            </w:r>
          </w:p>
          <w:p w14:paraId="6273C2E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0E09FF4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tareas.addAll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.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3092FFF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nueva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.getNombre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(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.g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127270E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nueva.setTarea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tareas);</w:t>
            </w:r>
          </w:p>
          <w:p w14:paraId="4B626DB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esta1.add(nueva);</w:t>
            </w:r>
          </w:p>
          <w:p w14:paraId="1A18D65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45E45413" w14:textId="77777777" w:rsidR="002217FF" w:rsidRPr="001742D5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padre2n.getPadre()) {</w:t>
            </w:r>
          </w:p>
          <w:p w14:paraId="637A2FC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618794B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tareas.addAll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.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2961563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nueva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.getNombre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(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.g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16359A7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nueva.setTarea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tareas);</w:t>
            </w:r>
          </w:p>
          <w:p w14:paraId="2173348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esta2.add(nueva);</w:t>
            </w:r>
          </w:p>
          <w:p w14:paraId="5BB1DC9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5168F26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Padre padre1 = new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esta1, padre1n.getNombre());</w:t>
            </w:r>
          </w:p>
          <w:p w14:paraId="42297B2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Padre padre2 = new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esta2, padre2n.getNombre());</w:t>
            </w:r>
          </w:p>
          <w:p w14:paraId="4C6606B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noUsadosTemp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011C973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40E2C33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&g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esH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6672C4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padre1.getPadre()) {</w:t>
            </w:r>
          </w:p>
          <w:p w14:paraId="4F1B9B2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.getNombre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(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nsamblaje.getTiempoCicl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711C19C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esH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E16F09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3118BB5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Hijo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new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Hijo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"", padre1.getNombre(), padre2.getNombre(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esH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CD763A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hijo.getHijo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().size()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++) {</w:t>
            </w:r>
          </w:p>
          <w:p w14:paraId="0E15D05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for (String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noUsadosTemp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 {</w:t>
            </w:r>
          </w:p>
          <w:p w14:paraId="75E72E16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if</w:t>
            </w:r>
          </w:p>
          <w:p w14:paraId="40E00BE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hijo.getHijo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() &gt;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nsamblaje.get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{</w:t>
            </w:r>
          </w:p>
          <w:p w14:paraId="6E36B91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hijo.getHijo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add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4467D5C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hijo.getHijo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().get(i).setTiempoSobrante(hijo.getHijo().get(i).getTiempoSobrante() -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nsamblaje.get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;</w:t>
            </w:r>
          </w:p>
          <w:p w14:paraId="5E817AD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2851E5B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}</w:t>
            </w:r>
          </w:p>
          <w:p w14:paraId="68E5867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}</w:t>
            </w:r>
          </w:p>
          <w:p w14:paraId="4865B61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0859A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for (String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 {</w:t>
            </w:r>
          </w:p>
          <w:p w14:paraId="3864B48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noUsadosTemp.contain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 {</w:t>
            </w:r>
          </w:p>
          <w:p w14:paraId="0A6DD2B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noUsadosTemp.remov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3238B21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}</w:t>
            </w:r>
          </w:p>
          <w:p w14:paraId="4414AB0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}</w:t>
            </w:r>
          </w:p>
          <w:p w14:paraId="67F28F8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F79E3C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for (int t = 0; t &lt; padre1.getPadre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get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size(); t++) {</w:t>
            </w:r>
          </w:p>
          <w:p w14:paraId="6224DF3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.contain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padre1.getPadre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get(t))) {</w:t>
            </w:r>
          </w:p>
          <w:p w14:paraId="3B939C6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padre1.getPadre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get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 + ensamblaje.getTarea(padre1.getPadre().get(i).getTareas().get(t)).getTiempo();</w:t>
            </w:r>
          </w:p>
          <w:p w14:paraId="28E4762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padre1.getPadre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get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s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5F94D83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padre1.getPadre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get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i).getTareas().remove(padre1.getPadre().get(i).getTareas().get(t));</w:t>
            </w:r>
          </w:p>
          <w:p w14:paraId="6C374BA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}</w:t>
            </w:r>
          </w:p>
          <w:p w14:paraId="205D72A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}</w:t>
            </w:r>
          </w:p>
          <w:p w14:paraId="3C041A4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70023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for (int t = 0; t &lt; padre2.getPadre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get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size(); t++) {</w:t>
            </w:r>
          </w:p>
          <w:p w14:paraId="5810A55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.contain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padre2.getPadre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get(t))) {</w:t>
            </w:r>
          </w:p>
          <w:p w14:paraId="11A47D9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padre2.getPadre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get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 + ensamblaje.getTarea(padre2.getPadre().get(i).getTareas().get(t)).getTiempo();</w:t>
            </w:r>
          </w:p>
          <w:p w14:paraId="6E71A73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padre2.getPadre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get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s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1928179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padre2.getPadre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get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i).getTareas().remove(padre2.getPadre().get(i).getTareas().get(t));</w:t>
            </w:r>
          </w:p>
          <w:p w14:paraId="321E8B9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}</w:t>
            </w:r>
          </w:p>
          <w:p w14:paraId="58DF255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}</w:t>
            </w:r>
          </w:p>
          <w:p w14:paraId="03A80E2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if (padre1.getPadre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get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 &gt;= padre2.getPadre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{</w:t>
            </w:r>
          </w:p>
          <w:p w14:paraId="6134246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for (String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padre1.getPadre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{</w:t>
            </w:r>
          </w:p>
          <w:p w14:paraId="286506F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if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.contain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nsamblaje.get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) {</w:t>
            </w:r>
          </w:p>
          <w:p w14:paraId="46C813A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hijo.getHijo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add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04A5FDA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hijo.getHijo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().get(i).setTiempoSobrante(hijo.getHijo().get(i).getTiempoSobrante() -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nsamblaje.get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;</w:t>
            </w:r>
          </w:p>
          <w:p w14:paraId="6F00B44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0911D68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}</w:t>
            </w:r>
          </w:p>
          <w:p w14:paraId="0C5EAEF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}</w:t>
            </w:r>
          </w:p>
          <w:p w14:paraId="276AF1A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for (String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padre2.getPadre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{</w:t>
            </w:r>
          </w:p>
          <w:p w14:paraId="4CC4744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if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.contain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nsamblaje.get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) {</w:t>
            </w:r>
          </w:p>
          <w:p w14:paraId="27AE540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noUsadosTemp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65DAC19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}</w:t>
            </w:r>
          </w:p>
          <w:p w14:paraId="1441ECB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}</w:t>
            </w:r>
          </w:p>
          <w:p w14:paraId="4023E68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} else {</w:t>
            </w:r>
          </w:p>
          <w:p w14:paraId="3C508B8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for (String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padre2.getPadre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{</w:t>
            </w:r>
          </w:p>
          <w:p w14:paraId="7905D83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if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.contain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nsamblaje.get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) {</w:t>
            </w:r>
          </w:p>
          <w:p w14:paraId="7044A0D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hijo.getHijo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.add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13DABFC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hijo.getHijo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().get(i).setTiempoSobrante(hijo.getHijo().get(i).getTiempoSobrante() -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nsamblaje.get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iemp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;</w:t>
            </w:r>
          </w:p>
          <w:p w14:paraId="49FB27C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4330EC6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}</w:t>
            </w:r>
          </w:p>
          <w:p w14:paraId="46E93A3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}</w:t>
            </w:r>
          </w:p>
          <w:p w14:paraId="7C6AA51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for (String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padre1.getPadre().get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{</w:t>
            </w:r>
          </w:p>
          <w:p w14:paraId="224D740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if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.contain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nsamblaje.get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) {</w:t>
            </w:r>
          </w:p>
          <w:p w14:paraId="1067E07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</w:t>
            </w:r>
          </w:p>
          <w:p w14:paraId="7C1B2578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noUsadosTemp.add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3879708B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}</w:t>
            </w:r>
          </w:p>
          <w:p w14:paraId="25DF5964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}</w:t>
            </w:r>
          </w:p>
          <w:p w14:paraId="04752374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}</w:t>
            </w:r>
          </w:p>
          <w:p w14:paraId="1CDDCF9E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047295E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hijo;</w:t>
            </w:r>
          </w:p>
          <w:p w14:paraId="3AED668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408432C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D947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817">
              <w:rPr>
                <w:rFonts w:ascii="Arial" w:hAnsi="Arial" w:cs="Arial"/>
                <w:b/>
                <w:bCs/>
                <w:sz w:val="24"/>
                <w:szCs w:val="24"/>
              </w:rPr>
              <w:t>mu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Hijo hijo) {</w:t>
            </w:r>
          </w:p>
          <w:p w14:paraId="7A54DF8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Tareas.clea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251069D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clea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01B9BD5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Tarea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x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nsamblaje.getLineaEnsamblaj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 {</w:t>
            </w:r>
          </w:p>
          <w:p w14:paraId="4DA28B9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Tarea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x);</w:t>
            </w:r>
          </w:p>
          <w:p w14:paraId="6FD16AB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4FF8811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7D449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&g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esH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FBE458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hijo.get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 {</w:t>
            </w:r>
          </w:p>
          <w:p w14:paraId="217D331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.getNombre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(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nsamblaje.getTiempoCicl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5B1EC3C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esH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4649F79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1EAB780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966A9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buscarPosiblesMutant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654365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Hijo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hijoMutad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new Hijo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hijo.getNombre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(), hijo.getNombreP1(), hijo.getNombreP2(),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esH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7B666D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</w:p>
          <w:p w14:paraId="2B95781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M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hijoMutado.get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 {</w:t>
            </w:r>
          </w:p>
          <w:p w14:paraId="202CE69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stacion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hijo.get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 {</w:t>
            </w:r>
          </w:p>
          <w:p w14:paraId="75971FB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for (String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estacionN.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 {</w:t>
            </w:r>
          </w:p>
          <w:p w14:paraId="41A7DEA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if 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usados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.contain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</w:t>
            </w:r>
          </w:p>
          <w:p w14:paraId="6014C72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</w:t>
            </w:r>
            <w:r w:rsidRPr="00E27243">
              <w:rPr>
                <w:rFonts w:ascii="Arial" w:hAnsi="Arial" w:cs="Arial"/>
                <w:sz w:val="24"/>
                <w:szCs w:val="24"/>
              </w:rPr>
              <w:t>&amp;&amp;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M.g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() &gt;=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nsamblaje.getTarea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tarea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getTiemp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</w:t>
            </w:r>
          </w:p>
          <w:p w14:paraId="1828853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    &amp;&amp; 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listaPosiblesTareas.contain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nsamblaje.getTarea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tarea)))) {</w:t>
            </w:r>
          </w:p>
          <w:p w14:paraId="658AB63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usado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tarea);</w:t>
            </w:r>
          </w:p>
          <w:p w14:paraId="157C464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M.getTarea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tarea);</w:t>
            </w:r>
          </w:p>
          <w:p w14:paraId="5BA0C86A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M.s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estacionM.getTiempo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() -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nsamblaje.getTarea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tarea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getTiemp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4235744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ensamblaje.getTarea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tarea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setIsMutad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true);</w:t>
            </w:r>
          </w:p>
          <w:p w14:paraId="17BBC07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buscarPosiblesMutant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8D3267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    }</w:t>
            </w:r>
          </w:p>
          <w:p w14:paraId="7777748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    }</w:t>
            </w:r>
          </w:p>
          <w:p w14:paraId="3CBE3BF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}</w:t>
            </w:r>
          </w:p>
          <w:p w14:paraId="690EE27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7B1305D5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this.prodigio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hijoMutad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D3C054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0D862B6A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3C2D43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A16689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7981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1BF9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DF9730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Padre</w:t>
            </w:r>
            <w:r w:rsidRPr="004F5D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4F5D60">
              <w:rPr>
                <w:rFonts w:ascii="Arial" w:hAnsi="Arial" w:cs="Arial"/>
                <w:b/>
                <w:bCs/>
                <w:sz w:val="24"/>
                <w:szCs w:val="24"/>
              </w:rPr>
              <w:t>fitnessPadr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Padre&gt; padres) {</w:t>
            </w:r>
          </w:p>
          <w:p w14:paraId="5EB7E10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Padre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padres) {</w:t>
            </w:r>
          </w:p>
          <w:p w14:paraId="4F40CC8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.sobranteT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03F2D14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155344C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s.sort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Comparator.comparing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Padre::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getSobrant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));</w:t>
            </w:r>
          </w:p>
          <w:p w14:paraId="3682FBD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&lt;Padre&g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nuevosP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= new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&gt;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A03FD4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nuevosP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0));</w:t>
            </w:r>
          </w:p>
          <w:p w14:paraId="6618AA5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nuevosP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1));</w:t>
            </w:r>
          </w:p>
          <w:p w14:paraId="5B4CB19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nuevosP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padre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2));</w:t>
            </w:r>
          </w:p>
          <w:p w14:paraId="2846A93B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nuevosP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9D7041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08C3CC8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8A3467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Hijo </w:t>
            </w:r>
            <w:proofErr w:type="spellStart"/>
            <w:proofErr w:type="gramStart"/>
            <w:r w:rsidRPr="001543E3">
              <w:rPr>
                <w:rFonts w:ascii="Arial" w:hAnsi="Arial" w:cs="Arial"/>
                <w:b/>
                <w:bCs/>
                <w:sz w:val="24"/>
                <w:szCs w:val="24"/>
              </w:rPr>
              <w:t>fitness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>&lt;Hijo&gt; hijos) {</w:t>
            </w:r>
          </w:p>
          <w:p w14:paraId="030939B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(Hijo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hij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 xml:space="preserve"> hijos) {</w:t>
            </w:r>
          </w:p>
          <w:p w14:paraId="13F7392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</w:rPr>
              <w:t>hijo.sobranteT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0E59798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1998C68E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hijos.sort</w:t>
            </w:r>
            <w:proofErr w:type="spellEnd"/>
            <w:proofErr w:type="gram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Comparator.comparing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Hijo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::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getSobrante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));</w:t>
            </w:r>
          </w:p>
          <w:p w14:paraId="1505EF22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hijos.get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0);</w:t>
            </w:r>
          </w:p>
          <w:p w14:paraId="1FB3B20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E27243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4BC0DB9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B4A956" w14:textId="77777777" w:rsidR="002217FF" w:rsidRPr="001543E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boolean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43E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cedentesUsadosM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1543E3">
              <w:rPr>
                <w:rFonts w:ascii="Arial" w:hAnsi="Arial" w:cs="Arial"/>
                <w:sz w:val="24"/>
                <w:szCs w:val="24"/>
                <w:lang w:val="en-US"/>
              </w:rPr>
              <w:t>) {</w:t>
            </w:r>
          </w:p>
          <w:p w14:paraId="6DD129A6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tarea.getPrecedente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().size()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++) {</w:t>
            </w:r>
          </w:p>
          <w:p w14:paraId="0C37A43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ensamblaje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.getTarea(tarea.getPrecedentes().get(i)).isIsMutado()) {</w:t>
            </w:r>
          </w:p>
          <w:p w14:paraId="4DA4976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return false;</w:t>
            </w:r>
          </w:p>
          <w:p w14:paraId="3E50D25C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}</w:t>
            </w:r>
          </w:p>
          <w:p w14:paraId="3DA2F701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}</w:t>
            </w:r>
          </w:p>
          <w:p w14:paraId="2FEAA433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return true;</w:t>
            </w:r>
          </w:p>
          <w:p w14:paraId="57AA1344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}</w:t>
            </w:r>
          </w:p>
          <w:p w14:paraId="32B1F045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5B555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1543E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uscarPosiblesMutantes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 {</w:t>
            </w:r>
          </w:p>
          <w:p w14:paraId="1DE6C9DF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size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++) {</w:t>
            </w:r>
          </w:p>
          <w:p w14:paraId="39DB37D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precedentesUsado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)</w:t>
            </w:r>
          </w:p>
          <w:p w14:paraId="29FB20E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&amp;&amp;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sIsMutado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))</w:t>
            </w:r>
          </w:p>
          <w:p w14:paraId="222A354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&amp;&amp; </w:t>
            </w:r>
            <w:proofErr w:type="gram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!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PosiblesTareas.contains</w:t>
            </w:r>
            <w:proofErr w:type="spellEnd"/>
            <w:proofErr w:type="gram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)) {</w:t>
            </w:r>
          </w:p>
          <w:p w14:paraId="484ACC32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PosiblesTareas.add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listaTareas.get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>));</w:t>
            </w:r>
          </w:p>
          <w:p w14:paraId="7888671D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Pr="00E27243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23E8B248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310C399E" w14:textId="77777777" w:rsidR="002217FF" w:rsidRPr="00E2724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24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3D0B247C" w14:textId="77777777" w:rsidR="002217FF" w:rsidRPr="00DA18C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F838AD3" w14:textId="77777777" w:rsidR="002217FF" w:rsidRPr="008A5A5A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2n</w:t>
            </w:r>
            <w:r w:rsidRPr="00C37817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+7n+2</w:t>
            </w:r>
          </w:p>
          <w:p w14:paraId="2471C26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B3CC08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24B2578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8D4AC2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41DC893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4489D0C9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761B90D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1A91C3C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50FAFF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25DF2D7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7DDFFCA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14ED7FDF" w14:textId="77777777" w:rsidR="002217FF" w:rsidRPr="008A5A5A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</w:pP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2n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+7n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+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  <w:p w14:paraId="764F4DC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B6794D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8A5A5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817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8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2FC7173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 * n</w:t>
            </w:r>
          </w:p>
          <w:p w14:paraId="03D34C0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5C18DD0B" w14:textId="77777777" w:rsidR="002217FF" w:rsidRPr="008A5A5A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40E4DEC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2743C58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6DFD6CD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2E46233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53C0DE99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29287E95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118CDC4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2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+7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+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2</w:t>
            </w:r>
          </w:p>
          <w:p w14:paraId="63EBEBA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 * n</w:t>
            </w:r>
          </w:p>
          <w:p w14:paraId="6CBB7D2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*n</w:t>
            </w:r>
          </w:p>
          <w:p w14:paraId="6FBCBF5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066B9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95B3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B0E0A8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B6AEF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2F621B7C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61C525E8" w14:textId="77777777" w:rsidR="002217FF" w:rsidRPr="008A5A5A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4C2885" w14:textId="77777777" w:rsidR="002217FF" w:rsidRPr="008A5A5A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</w:pP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2n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4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2n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3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23n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2</w:t>
            </w:r>
          </w:p>
          <w:p w14:paraId="7BBB5E17" w14:textId="77777777" w:rsidR="002217FF" w:rsidRPr="008A5A5A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25n+5</w:t>
            </w:r>
          </w:p>
          <w:p w14:paraId="5E158826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7B14F3F1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----------------------------</w:t>
            </w:r>
          </w:p>
          <w:p w14:paraId="6DDF5218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B5D522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4E673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lastRenderedPageBreak/>
              <w:t>2n+n</w:t>
            </w:r>
          </w:p>
          <w:p w14:paraId="40A9AC8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484CC6A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6EE2E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0425D0" w14:textId="77777777" w:rsidR="002217FF" w:rsidRPr="00C37817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2n+2</w:t>
            </w:r>
          </w:p>
          <w:p w14:paraId="532B919A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7D904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1574C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5F2E90F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 (2n+2)</w:t>
            </w:r>
          </w:p>
          <w:p w14:paraId="187D6D3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3n</w:t>
            </w:r>
          </w:p>
          <w:p w14:paraId="1ED3A402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847B01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</w:pPr>
          </w:p>
          <w:p w14:paraId="313AB074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2n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2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7n+2</w:t>
            </w:r>
          </w:p>
          <w:p w14:paraId="33902D0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D1C4C0C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---------------------------</w:t>
            </w:r>
          </w:p>
          <w:p w14:paraId="019E2E6C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679258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65FAC9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52B49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2E6021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CEA3122" w14:textId="77777777" w:rsidR="002217FF" w:rsidRP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3n</w:t>
            </w:r>
          </w:p>
          <w:p w14:paraId="3F6BDD9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5A5A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5n+3</w:t>
            </w:r>
          </w:p>
          <w:p w14:paraId="2821980B" w14:textId="77777777" w:rsidR="002217FF" w:rsidRPr="00C37817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D2A6D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n+10</w:t>
            </w:r>
          </w:p>
          <w:p w14:paraId="4B56DBC5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5E39FCB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n</w:t>
            </w:r>
            <w:r w:rsidRPr="002217F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+10n</w:t>
            </w:r>
          </w:p>
          <w:p w14:paraId="71A0E4C0" w14:textId="77777777" w:rsidR="002217FF" w:rsidRPr="008A5A5A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</w:pPr>
            <w:r w:rsidRPr="008A5A5A">
              <w:rPr>
                <w:rFonts w:ascii="Arial" w:hAnsi="Arial" w:cs="Arial"/>
                <w:color w:val="FF0000"/>
                <w:sz w:val="24"/>
                <w:szCs w:val="24"/>
              </w:rPr>
              <w:t>2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5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</w:rPr>
              <w:t>+2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4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</w:rPr>
              <w:t>+23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3</w:t>
            </w:r>
          </w:p>
          <w:p w14:paraId="447485A6" w14:textId="77777777" w:rsidR="002217FF" w:rsidRP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5A5A">
              <w:rPr>
                <w:rFonts w:ascii="Arial" w:hAnsi="Arial" w:cs="Arial"/>
                <w:color w:val="FF0000"/>
                <w:sz w:val="24"/>
                <w:szCs w:val="24"/>
              </w:rPr>
              <w:t>+25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  <w:r w:rsidRPr="008A5A5A">
              <w:rPr>
                <w:rFonts w:ascii="Arial" w:hAnsi="Arial" w:cs="Arial"/>
                <w:color w:val="FF0000"/>
                <w:sz w:val="24"/>
                <w:szCs w:val="24"/>
              </w:rPr>
              <w:t>+5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)</w:t>
            </w:r>
          </w:p>
          <w:p w14:paraId="4537FA5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F8C791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B0DF66B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</w:rPr>
              <w:t>16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4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</w:rPr>
              <w:t>+24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3</w:t>
            </w:r>
          </w:p>
          <w:p w14:paraId="01B32DE8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</w:rPr>
              <w:t>+112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</w:p>
          <w:p w14:paraId="51F4D840" w14:textId="77777777" w:rsid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</w:rPr>
              <w:t>+135n+86</w:t>
            </w:r>
          </w:p>
          <w:p w14:paraId="3918E738" w14:textId="77777777" w:rsid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B6B2344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2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5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18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4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47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3</w:t>
            </w:r>
          </w:p>
          <w:p w14:paraId="2834ABF7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148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2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163n+100</w:t>
            </w:r>
          </w:p>
          <w:p w14:paraId="07B5E86B" w14:textId="77777777" w:rsid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8A2017F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A2060E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32F3E9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C3F1A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 + 2</w:t>
            </w:r>
          </w:p>
          <w:p w14:paraId="5019B25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04DB68F5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lastRenderedPageBreak/>
              <w:t>2n+2</w:t>
            </w:r>
          </w:p>
          <w:p w14:paraId="70563F1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37BE54A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BC17C3B" w14:textId="77777777" w:rsidR="002217FF" w:rsidRPr="004F5D60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8C7B1CE" w14:textId="77777777" w:rsidR="002217FF" w:rsidRPr="004F5D60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5D60">
              <w:rPr>
                <w:rFonts w:ascii="Arial" w:hAnsi="Arial" w:cs="Arial"/>
                <w:color w:val="FF0000"/>
                <w:sz w:val="24"/>
                <w:szCs w:val="24"/>
              </w:rPr>
              <w:t>5n+3</w:t>
            </w:r>
          </w:p>
          <w:p w14:paraId="4FFD2BE3" w14:textId="77777777" w:rsidR="002217FF" w:rsidRPr="004F5D60" w:rsidRDefault="002217FF" w:rsidP="002217F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E898D90" w14:textId="77777777" w:rsidR="002217FF" w:rsidRPr="004F5D60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A5A5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11n+10</w:t>
            </w:r>
          </w:p>
          <w:p w14:paraId="3E08AEF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C4763" w14:textId="77777777" w:rsid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3n+7</w:t>
            </w:r>
          </w:p>
          <w:p w14:paraId="33BB9A20" w14:textId="77777777" w:rsidR="002217FF" w:rsidRPr="000A3D50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50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F148C86" w14:textId="77777777" w:rsidR="002217FF" w:rsidRPr="000A3D50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50">
              <w:rPr>
                <w:rFonts w:ascii="Arial" w:hAnsi="Arial" w:cs="Arial"/>
                <w:sz w:val="24"/>
                <w:szCs w:val="24"/>
              </w:rPr>
              <w:t>4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0A3D50">
              <w:rPr>
                <w:rFonts w:ascii="Arial" w:hAnsi="Arial" w:cs="Arial"/>
                <w:sz w:val="24"/>
                <w:szCs w:val="24"/>
              </w:rPr>
              <w:t>+36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A3D50">
              <w:rPr>
                <w:rFonts w:ascii="Arial" w:hAnsi="Arial" w:cs="Arial"/>
                <w:sz w:val="24"/>
                <w:szCs w:val="24"/>
              </w:rPr>
              <w:t>+37n+16</w:t>
            </w:r>
          </w:p>
          <w:p w14:paraId="125FD4C9" w14:textId="77777777" w:rsidR="002217FF" w:rsidRPr="000A3D50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50">
              <w:rPr>
                <w:rFonts w:ascii="Arial" w:hAnsi="Arial" w:cs="Arial"/>
                <w:sz w:val="24"/>
                <w:szCs w:val="24"/>
              </w:rPr>
              <w:t>4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0A3D50">
              <w:rPr>
                <w:rFonts w:ascii="Arial" w:hAnsi="Arial" w:cs="Arial"/>
                <w:sz w:val="24"/>
                <w:szCs w:val="24"/>
              </w:rPr>
              <w:t>+36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A3D50">
              <w:rPr>
                <w:rFonts w:ascii="Arial" w:hAnsi="Arial" w:cs="Arial"/>
                <w:sz w:val="24"/>
                <w:szCs w:val="24"/>
              </w:rPr>
              <w:t>+37n+16</w:t>
            </w:r>
          </w:p>
          <w:p w14:paraId="0172F046" w14:textId="77777777" w:rsidR="002217FF" w:rsidRPr="000A3D50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50">
              <w:rPr>
                <w:rFonts w:ascii="Arial" w:hAnsi="Arial" w:cs="Arial"/>
                <w:sz w:val="24"/>
                <w:szCs w:val="24"/>
              </w:rPr>
              <w:t>4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0A3D50">
              <w:rPr>
                <w:rFonts w:ascii="Arial" w:hAnsi="Arial" w:cs="Arial"/>
                <w:sz w:val="24"/>
                <w:szCs w:val="24"/>
              </w:rPr>
              <w:t>+36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A3D50">
              <w:rPr>
                <w:rFonts w:ascii="Arial" w:hAnsi="Arial" w:cs="Arial"/>
                <w:sz w:val="24"/>
                <w:szCs w:val="24"/>
              </w:rPr>
              <w:t>+37n+16</w:t>
            </w:r>
          </w:p>
          <w:p w14:paraId="31786B52" w14:textId="77777777" w:rsid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3BA03FA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7F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2377555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7F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49D2880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7F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C27A28B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7F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793ABDB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7F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7349FB1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</w:rPr>
              <w:t>3n+3</w:t>
            </w:r>
          </w:p>
          <w:p w14:paraId="58DF0671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</w:rPr>
              <w:t>4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4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</w:rPr>
              <w:t>+10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</w:rPr>
              <w:t>+4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</w:p>
          <w:p w14:paraId="7F06FF47" w14:textId="77777777" w:rsid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</w:rPr>
              <w:t>+15n+21</w:t>
            </w:r>
          </w:p>
          <w:p w14:paraId="4A7C4C04" w14:textId="77777777" w:rsid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D7D0DCC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16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4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24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3</w:t>
            </w:r>
          </w:p>
          <w:p w14:paraId="61870481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112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2</w:t>
            </w:r>
          </w:p>
          <w:p w14:paraId="13C4A7F3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135n+86</w:t>
            </w:r>
          </w:p>
          <w:p w14:paraId="7A6BDC0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4248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95AF76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1D1535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16777AF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00B606D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231322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145E1063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77A75B7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A6CB23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FE5EB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84982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44CDEBC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2ADC1D4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95CAFD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3D1E28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35EB5930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</w:p>
          <w:p w14:paraId="20C9569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0C8625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68333B9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2642AD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7CBF30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63883C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1254B4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5EC4D92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40CB6D2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727760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E7532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6E58B0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C4D170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04793F23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C37817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37817">
              <w:rPr>
                <w:rFonts w:ascii="Arial" w:hAnsi="Arial" w:cs="Arial"/>
                <w:sz w:val="24"/>
                <w:szCs w:val="24"/>
              </w:rPr>
              <w:t>n)</w:t>
            </w:r>
          </w:p>
          <w:p w14:paraId="3A77E22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242BD41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74AC6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5707E0A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419D89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4445862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3A3984C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A6A51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197B4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9AB3D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F264F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C37817">
              <w:rPr>
                <w:rFonts w:ascii="Arial" w:hAnsi="Arial" w:cs="Arial"/>
                <w:sz w:val="24"/>
                <w:szCs w:val="24"/>
              </w:rPr>
              <w:t>+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E196A5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1010A3E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696CC62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9F1C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E0B1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BBF4A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37817">
              <w:rPr>
                <w:rFonts w:ascii="Arial" w:hAnsi="Arial" w:cs="Arial"/>
                <w:sz w:val="24"/>
                <w:szCs w:val="24"/>
              </w:rPr>
              <w:t>+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9A5843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DCDC17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984C94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6298B3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CEBD8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04AE51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3DB3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3E368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EDFE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A0EC0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37817">
              <w:rPr>
                <w:rFonts w:ascii="Arial" w:hAnsi="Arial" w:cs="Arial"/>
                <w:sz w:val="24"/>
                <w:szCs w:val="24"/>
              </w:rPr>
              <w:t>+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708C729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571593E0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71D6E40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F77AD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4031A709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BE1DEE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3332486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1129A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77E46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2E81289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2C0004E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C37817">
              <w:rPr>
                <w:rFonts w:ascii="Arial" w:hAnsi="Arial" w:cs="Arial"/>
                <w:sz w:val="24"/>
                <w:szCs w:val="24"/>
              </w:rPr>
              <w:t>+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17C8BAA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0AAE77D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6238F3C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EE319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75F0CB63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B77FE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67B2091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13D18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5B2DB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C37817">
              <w:rPr>
                <w:rFonts w:ascii="Arial" w:hAnsi="Arial" w:cs="Arial"/>
                <w:sz w:val="24"/>
                <w:szCs w:val="24"/>
              </w:rPr>
              <w:t>+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7FF6C735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39453FC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30ABA090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B78C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9604B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F11A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C37817">
              <w:rPr>
                <w:rFonts w:ascii="Arial" w:hAnsi="Arial" w:cs="Arial"/>
                <w:sz w:val="24"/>
                <w:szCs w:val="24"/>
              </w:rPr>
              <w:t>+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7F95309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19754960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438CB6E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526DC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5D4A304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022BDEFB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6815F0F6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CCA0CE6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5E5DA3E0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37817">
              <w:rPr>
                <w:rFonts w:ascii="Arial" w:hAnsi="Arial" w:cs="Arial"/>
                <w:sz w:val="24"/>
                <w:szCs w:val="24"/>
              </w:rPr>
              <w:t>+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3781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964BDC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38D1BA10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DBBCD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A3D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68E7A94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67665" w14:textId="77777777" w:rsidR="002217FF" w:rsidRPr="000A3D50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50">
              <w:rPr>
                <w:rFonts w:ascii="Arial" w:hAnsi="Arial" w:cs="Arial"/>
                <w:sz w:val="24"/>
                <w:szCs w:val="24"/>
                <w:highlight w:val="yellow"/>
              </w:rPr>
              <w:t>4n</w:t>
            </w:r>
            <w:r w:rsidRPr="000A3D50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3</w:t>
            </w:r>
            <w:r w:rsidRPr="000A3D50">
              <w:rPr>
                <w:rFonts w:ascii="Arial" w:hAnsi="Arial" w:cs="Arial"/>
                <w:sz w:val="24"/>
                <w:szCs w:val="24"/>
                <w:highlight w:val="yellow"/>
              </w:rPr>
              <w:t>+36n</w:t>
            </w:r>
            <w:r w:rsidRPr="000A3D50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2</w:t>
            </w:r>
            <w:r w:rsidRPr="000A3D50">
              <w:rPr>
                <w:rFonts w:ascii="Arial" w:hAnsi="Arial" w:cs="Arial"/>
                <w:sz w:val="24"/>
                <w:szCs w:val="24"/>
                <w:highlight w:val="yellow"/>
              </w:rPr>
              <w:t>+37n+16</w:t>
            </w:r>
          </w:p>
          <w:p w14:paraId="0208B37F" w14:textId="77777777" w:rsidR="002217FF" w:rsidRPr="00C37817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DAC875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9089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DC9D9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9798C8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CCF717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FFD4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56BE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CD983B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F9ED4A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2B4FF37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353BE0F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146A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7165D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5CC0C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45C335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402A480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311B0473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74866E90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644C92C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n+2</w:t>
            </w:r>
          </w:p>
          <w:p w14:paraId="68A6ED79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6F1225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BBFF05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1D755B4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37817">
              <w:rPr>
                <w:rFonts w:ascii="Arial" w:hAnsi="Arial" w:cs="Arial"/>
                <w:sz w:val="24"/>
                <w:szCs w:val="24"/>
              </w:rPr>
              <w:t>2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C37817">
              <w:rPr>
                <w:rFonts w:ascii="Arial" w:hAnsi="Arial" w:cs="Arial"/>
                <w:sz w:val="24"/>
                <w:szCs w:val="24"/>
              </w:rPr>
              <w:t>+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3781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3AB849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(2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37817">
              <w:rPr>
                <w:rFonts w:ascii="Arial" w:hAnsi="Arial" w:cs="Arial"/>
                <w:sz w:val="24"/>
                <w:szCs w:val="24"/>
              </w:rPr>
              <w:t>+2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C3781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BCA30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14:paraId="54C753E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EBAC3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9F91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15DC2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AC3E4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14:paraId="33DE0FC5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14:paraId="690FDA9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14:paraId="2041035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14:paraId="792A9E9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14:paraId="7313BDB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+2n</w:t>
            </w:r>
            <w:r w:rsidRPr="004F5D6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62A0E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C37C08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A2F00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9E2A7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228D75F" w14:textId="77777777" w:rsidR="002217FF" w:rsidRPr="004F5D60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3DAFB8D" w14:textId="77777777" w:rsidR="002217FF" w:rsidRPr="004F5D60" w:rsidRDefault="002217FF" w:rsidP="002217FF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5D60">
              <w:rPr>
                <w:rFonts w:ascii="Arial" w:hAnsi="Arial" w:cs="Arial"/>
                <w:color w:val="FF0000"/>
                <w:sz w:val="24"/>
                <w:szCs w:val="24"/>
              </w:rPr>
              <w:t>4n</w:t>
            </w:r>
            <w:r w:rsidRPr="004F5D60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4</w:t>
            </w:r>
            <w:r w:rsidRPr="004F5D60">
              <w:rPr>
                <w:rFonts w:ascii="Arial" w:hAnsi="Arial" w:cs="Arial"/>
                <w:color w:val="FF0000"/>
                <w:sz w:val="24"/>
                <w:szCs w:val="24"/>
              </w:rPr>
              <w:t>+10n</w:t>
            </w:r>
            <w:r w:rsidRPr="004F5D60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Pr="004F5D60">
              <w:rPr>
                <w:rFonts w:ascii="Arial" w:hAnsi="Arial" w:cs="Arial"/>
                <w:color w:val="FF0000"/>
                <w:sz w:val="24"/>
                <w:szCs w:val="24"/>
              </w:rPr>
              <w:t>+4n</w:t>
            </w:r>
            <w:r w:rsidRPr="004F5D60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2</w:t>
            </w:r>
          </w:p>
          <w:p w14:paraId="32F1383A" w14:textId="77777777" w:rsidR="002217FF" w:rsidRPr="004F5D60" w:rsidRDefault="002217FF" w:rsidP="002217FF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5D60">
              <w:rPr>
                <w:rFonts w:ascii="Arial" w:hAnsi="Arial" w:cs="Arial"/>
                <w:color w:val="FF0000"/>
                <w:sz w:val="24"/>
                <w:szCs w:val="24"/>
              </w:rPr>
              <w:t>+15n+14</w:t>
            </w:r>
          </w:p>
          <w:p w14:paraId="6B06D81E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009DE8F2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FE2AB6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65B954B1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11F30809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387ECC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009462C5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79DE16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E05D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692D5FC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A27E5F5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7ADD7CB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33C873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41D6982" w14:textId="77777777" w:rsidR="002217FF" w:rsidRPr="00C37817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3n+7</w:t>
            </w:r>
          </w:p>
          <w:p w14:paraId="1765701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8A610D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B9EDC4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E33AF7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9E97F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5FB030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6EF6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584C78E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08C6E7E6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BB1BF3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22C185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0AF6E85" w14:textId="77777777" w:rsidR="002217FF" w:rsidRPr="00C37817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3n+3</w:t>
            </w:r>
          </w:p>
          <w:p w14:paraId="252FA9C7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90F96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BBE005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DFB3A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3FEBD0FD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54BD498F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BBD002" w14:textId="77777777" w:rsidR="002217FF" w:rsidRPr="00C37817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3n+2</w:t>
            </w:r>
          </w:p>
          <w:p w14:paraId="4C27CD7E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0342DA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286422" w14:textId="77777777" w:rsidR="002217FF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965C5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627131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2n+2</w:t>
            </w:r>
          </w:p>
          <w:p w14:paraId="009D4623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2C985E52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817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C672CB4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2AF495" w14:textId="77777777" w:rsidR="002217FF" w:rsidRPr="00C37817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7817">
              <w:rPr>
                <w:rFonts w:ascii="Arial" w:hAnsi="Arial" w:cs="Arial"/>
                <w:color w:val="FF0000"/>
                <w:sz w:val="24"/>
                <w:szCs w:val="24"/>
              </w:rPr>
              <w:t>4n+2</w:t>
            </w:r>
          </w:p>
          <w:p w14:paraId="03F5CBAE" w14:textId="77777777" w:rsidR="002217FF" w:rsidRPr="00C37817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9373A2" w14:textId="77777777" w:rsidR="002217FF" w:rsidRPr="00DA18C3" w:rsidRDefault="002217FF" w:rsidP="002217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217FF" w:rsidRPr="00DA18C3" w14:paraId="1BC13149" w14:textId="77777777" w:rsidTr="002217FF">
        <w:tc>
          <w:tcPr>
            <w:tcW w:w="9674" w:type="dxa"/>
          </w:tcPr>
          <w:p w14:paraId="1061C46A" w14:textId="77777777" w:rsidR="002217FF" w:rsidRPr="00DA18C3" w:rsidRDefault="002217FF" w:rsidP="002217F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lastRenderedPageBreak/>
              <w:t>Total (la suma de todos los pasos)</w:t>
            </w:r>
          </w:p>
        </w:tc>
        <w:tc>
          <w:tcPr>
            <w:tcW w:w="2150" w:type="dxa"/>
          </w:tcPr>
          <w:p w14:paraId="11B8D72D" w14:textId="77777777" w:rsidR="002217FF" w:rsidRP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2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5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18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4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47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3</w:t>
            </w:r>
          </w:p>
          <w:p w14:paraId="7B238374" w14:textId="77777777" w:rsidR="002217FF" w:rsidRDefault="002217FF" w:rsidP="002217F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148n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  <w:vertAlign w:val="superscript"/>
              </w:rPr>
              <w:t>2</w:t>
            </w:r>
            <w:r w:rsidRPr="002217FF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+163n+100</w:t>
            </w:r>
          </w:p>
          <w:p w14:paraId="1C76FC7E" w14:textId="77777777" w:rsidR="002217FF" w:rsidRPr="00DA18C3" w:rsidRDefault="002217FF" w:rsidP="002217F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7FF" w:rsidRPr="00DA18C3" w14:paraId="6C77ED3D" w14:textId="77777777" w:rsidTr="002217FF">
        <w:tc>
          <w:tcPr>
            <w:tcW w:w="9674" w:type="dxa"/>
          </w:tcPr>
          <w:p w14:paraId="5D8C8A3F" w14:textId="77777777" w:rsidR="002217FF" w:rsidRPr="00DA18C3" w:rsidRDefault="002217FF" w:rsidP="002217F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lasificación en notación O Grande</w:t>
            </w:r>
          </w:p>
        </w:tc>
        <w:tc>
          <w:tcPr>
            <w:tcW w:w="2150" w:type="dxa"/>
          </w:tcPr>
          <w:p w14:paraId="73A06CB9" w14:textId="77777777" w:rsidR="002217FF" w:rsidRPr="00DA18C3" w:rsidRDefault="002217FF" w:rsidP="002217F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E30DF4" w14:textId="77777777" w:rsidR="00470C02" w:rsidRPr="00DA18C3" w:rsidRDefault="00470C02" w:rsidP="00470C02">
      <w:pPr>
        <w:pStyle w:val="Prrafodelista"/>
        <w:rPr>
          <w:rFonts w:ascii="Arial" w:hAnsi="Arial" w:cs="Arial"/>
        </w:rPr>
      </w:pPr>
    </w:p>
    <w:p w14:paraId="7E555372" w14:textId="77777777" w:rsidR="008918C9" w:rsidRPr="00DA18C3" w:rsidRDefault="008918C9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p w14:paraId="05A0EBBD" w14:textId="77777777" w:rsidR="008918C9" w:rsidRPr="00DA18C3" w:rsidRDefault="008918C9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DA18C3">
        <w:rPr>
          <w:rFonts w:ascii="Arial" w:hAnsi="Arial" w:cs="Arial"/>
          <w:b/>
          <w:bCs/>
          <w:sz w:val="24"/>
          <w:szCs w:val="24"/>
        </w:rPr>
        <w:br w:type="page"/>
      </w:r>
    </w:p>
    <w:p w14:paraId="2A3E8636" w14:textId="1F086C04" w:rsidR="00216F6F" w:rsidRPr="00DA18C3" w:rsidRDefault="00216F6F" w:rsidP="005111A2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lastRenderedPageBreak/>
        <w:t>Graficas</w:t>
      </w:r>
    </w:p>
    <w:p w14:paraId="2124A3AE" w14:textId="6C5F70B5" w:rsidR="00DA18C3" w:rsidRPr="00DA18C3" w:rsidRDefault="00DA18C3" w:rsidP="005111A2">
      <w:pPr>
        <w:rPr>
          <w:rFonts w:ascii="Arial" w:hAnsi="Arial" w:cs="Arial"/>
          <w:b/>
          <w:bCs/>
          <w:sz w:val="24"/>
          <w:szCs w:val="24"/>
        </w:rPr>
      </w:pPr>
    </w:p>
    <w:p w14:paraId="44F459C9" w14:textId="6D255EF1" w:rsidR="00DA18C3" w:rsidRPr="00DA18C3" w:rsidRDefault="00DA18C3" w:rsidP="005111A2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t>Estado final</w:t>
      </w:r>
    </w:p>
    <w:p w14:paraId="42894A05" w14:textId="77777777" w:rsidR="00DA18C3" w:rsidRPr="00DA18C3" w:rsidRDefault="00DA18C3" w:rsidP="005111A2">
      <w:pPr>
        <w:rPr>
          <w:rFonts w:ascii="Arial" w:hAnsi="Arial" w:cs="Arial"/>
          <w:b/>
          <w:bCs/>
          <w:sz w:val="24"/>
          <w:szCs w:val="24"/>
        </w:rPr>
      </w:pPr>
    </w:p>
    <w:p w14:paraId="3C1DBC68" w14:textId="77777777" w:rsidR="00216F6F" w:rsidRPr="00DA18C3" w:rsidRDefault="00216F6F" w:rsidP="00216F6F">
      <w:pPr>
        <w:rPr>
          <w:rFonts w:ascii="Arial" w:hAnsi="Arial" w:cs="Arial"/>
          <w:sz w:val="24"/>
          <w:szCs w:val="24"/>
        </w:rPr>
      </w:pPr>
    </w:p>
    <w:p w14:paraId="274C6146" w14:textId="68B74233" w:rsidR="00134206" w:rsidRPr="00DA18C3" w:rsidRDefault="00134206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br w:type="page"/>
      </w:r>
    </w:p>
    <w:p w14:paraId="5F8A63DD" w14:textId="335F310A" w:rsidR="00470C02" w:rsidRDefault="008918C9" w:rsidP="005111A2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470C02" w:rsidRPr="00DA18C3">
        <w:rPr>
          <w:rFonts w:ascii="Arial" w:hAnsi="Arial" w:cs="Arial"/>
          <w:b/>
          <w:bCs/>
          <w:sz w:val="24"/>
          <w:szCs w:val="24"/>
        </w:rPr>
        <w:t xml:space="preserve">onclusiones: </w:t>
      </w:r>
    </w:p>
    <w:p w14:paraId="3C140607" w14:textId="77777777" w:rsidR="00DA18C3" w:rsidRPr="007332E9" w:rsidRDefault="00DA18C3" w:rsidP="00DA18C3">
      <w:pPr>
        <w:pStyle w:val="Prrafodelista"/>
        <w:numPr>
          <w:ilvl w:val="0"/>
          <w:numId w:val="1"/>
        </w:numPr>
      </w:pPr>
      <w:r w:rsidRPr="007332E9">
        <w:t xml:space="preserve">Según la medición realizada indique cuál estrategia de diseño es más eficiente, justifique su aseveración. </w:t>
      </w:r>
    </w:p>
    <w:p w14:paraId="65E923EC" w14:textId="0C28D99A" w:rsidR="00DA18C3" w:rsidRPr="00DA18C3" w:rsidRDefault="00DA18C3" w:rsidP="005111A2">
      <w:pPr>
        <w:pStyle w:val="Prrafodelista"/>
        <w:numPr>
          <w:ilvl w:val="0"/>
          <w:numId w:val="1"/>
        </w:numPr>
        <w:rPr>
          <w:color w:val="44546A" w:themeColor="text2"/>
        </w:rPr>
      </w:pPr>
      <w:r w:rsidRPr="007332E9">
        <w:rPr>
          <w:color w:val="44546A" w:themeColor="text2"/>
        </w:rPr>
        <w:t>Responda la siguiente pregunta ¿Conforme crece la talla cual algoritmo se va haciendo más eficiente?</w:t>
      </w:r>
    </w:p>
    <w:p w14:paraId="40991E93" w14:textId="3BF77320" w:rsidR="00216F6F" w:rsidRPr="00DA18C3" w:rsidRDefault="00470C02" w:rsidP="00DA18C3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t xml:space="preserve">Recomendaciones: </w:t>
      </w:r>
    </w:p>
    <w:p w14:paraId="420686A2" w14:textId="4D36C837" w:rsidR="00DD2929" w:rsidRPr="00DA18C3" w:rsidRDefault="00470C02" w:rsidP="00470C02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A18C3">
        <w:rPr>
          <w:rFonts w:ascii="Arial" w:hAnsi="Arial" w:cs="Arial"/>
          <w:b/>
          <w:sz w:val="24"/>
          <w:szCs w:val="24"/>
          <w:lang w:val="en-US"/>
        </w:rPr>
        <w:t>Literatura</w:t>
      </w:r>
      <w:proofErr w:type="spellEnd"/>
      <w:r w:rsidRPr="00DA18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A18C3">
        <w:rPr>
          <w:rFonts w:ascii="Arial" w:hAnsi="Arial" w:cs="Arial"/>
          <w:b/>
          <w:sz w:val="24"/>
          <w:szCs w:val="24"/>
          <w:lang w:val="en-US"/>
        </w:rPr>
        <w:t>citada</w:t>
      </w:r>
      <w:proofErr w:type="spellEnd"/>
      <w:r w:rsidRPr="00DA18C3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sectPr w:rsidR="00DD2929" w:rsidRPr="00DA18C3" w:rsidSect="00D721AA">
      <w:pgSz w:w="12240" w:h="15840"/>
      <w:pgMar w:top="709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4D92"/>
    <w:multiLevelType w:val="hybridMultilevel"/>
    <w:tmpl w:val="757A2FC2"/>
    <w:lvl w:ilvl="0" w:tplc="01102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262"/>
    <w:multiLevelType w:val="hybridMultilevel"/>
    <w:tmpl w:val="0EB80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2EB9"/>
    <w:multiLevelType w:val="hybridMultilevel"/>
    <w:tmpl w:val="3ED270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76CE"/>
    <w:multiLevelType w:val="hybridMultilevel"/>
    <w:tmpl w:val="21B43E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7F"/>
    <w:rsid w:val="0004610A"/>
    <w:rsid w:val="00060571"/>
    <w:rsid w:val="000745F6"/>
    <w:rsid w:val="0007464D"/>
    <w:rsid w:val="000843D7"/>
    <w:rsid w:val="00084B8A"/>
    <w:rsid w:val="00091184"/>
    <w:rsid w:val="000A3D50"/>
    <w:rsid w:val="000D6DAB"/>
    <w:rsid w:val="000F5B4D"/>
    <w:rsid w:val="00120C25"/>
    <w:rsid w:val="00134206"/>
    <w:rsid w:val="00140F42"/>
    <w:rsid w:val="00146E8D"/>
    <w:rsid w:val="0015159C"/>
    <w:rsid w:val="001543E3"/>
    <w:rsid w:val="001742D5"/>
    <w:rsid w:val="0018083E"/>
    <w:rsid w:val="0019067D"/>
    <w:rsid w:val="00193569"/>
    <w:rsid w:val="00216BF7"/>
    <w:rsid w:val="00216F6F"/>
    <w:rsid w:val="002217FF"/>
    <w:rsid w:val="002234E3"/>
    <w:rsid w:val="00223A83"/>
    <w:rsid w:val="00225229"/>
    <w:rsid w:val="00250D01"/>
    <w:rsid w:val="00251E29"/>
    <w:rsid w:val="0026650F"/>
    <w:rsid w:val="002919D4"/>
    <w:rsid w:val="003907CA"/>
    <w:rsid w:val="00393B7F"/>
    <w:rsid w:val="00395415"/>
    <w:rsid w:val="003B0062"/>
    <w:rsid w:val="003D78A3"/>
    <w:rsid w:val="0046175B"/>
    <w:rsid w:val="00470C02"/>
    <w:rsid w:val="004A356F"/>
    <w:rsid w:val="004A6142"/>
    <w:rsid w:val="004E0B39"/>
    <w:rsid w:val="004F3B06"/>
    <w:rsid w:val="004F5D60"/>
    <w:rsid w:val="005111A2"/>
    <w:rsid w:val="0058498C"/>
    <w:rsid w:val="00591842"/>
    <w:rsid w:val="0059635E"/>
    <w:rsid w:val="006117BD"/>
    <w:rsid w:val="0062293E"/>
    <w:rsid w:val="0064635A"/>
    <w:rsid w:val="00656CCB"/>
    <w:rsid w:val="00660BD1"/>
    <w:rsid w:val="00662808"/>
    <w:rsid w:val="006906F9"/>
    <w:rsid w:val="00690D1E"/>
    <w:rsid w:val="006B1B12"/>
    <w:rsid w:val="006E519E"/>
    <w:rsid w:val="007044FD"/>
    <w:rsid w:val="0071559F"/>
    <w:rsid w:val="007175D4"/>
    <w:rsid w:val="00726CE2"/>
    <w:rsid w:val="00732CFD"/>
    <w:rsid w:val="007576AD"/>
    <w:rsid w:val="007607BF"/>
    <w:rsid w:val="00775510"/>
    <w:rsid w:val="00796681"/>
    <w:rsid w:val="007A333C"/>
    <w:rsid w:val="007D1EFE"/>
    <w:rsid w:val="007D4A7C"/>
    <w:rsid w:val="007D5027"/>
    <w:rsid w:val="007F08D0"/>
    <w:rsid w:val="00803FEC"/>
    <w:rsid w:val="00833304"/>
    <w:rsid w:val="00867D89"/>
    <w:rsid w:val="00870C70"/>
    <w:rsid w:val="00870D21"/>
    <w:rsid w:val="008756A6"/>
    <w:rsid w:val="00876AF8"/>
    <w:rsid w:val="008918C9"/>
    <w:rsid w:val="008A5A5A"/>
    <w:rsid w:val="008F3547"/>
    <w:rsid w:val="00940961"/>
    <w:rsid w:val="009721CA"/>
    <w:rsid w:val="0098240F"/>
    <w:rsid w:val="0099227F"/>
    <w:rsid w:val="009F0204"/>
    <w:rsid w:val="00A05F5D"/>
    <w:rsid w:val="00A32512"/>
    <w:rsid w:val="00A75A44"/>
    <w:rsid w:val="00B00B9D"/>
    <w:rsid w:val="00B0230A"/>
    <w:rsid w:val="00B05542"/>
    <w:rsid w:val="00B06CB9"/>
    <w:rsid w:val="00B06DED"/>
    <w:rsid w:val="00B11B76"/>
    <w:rsid w:val="00B21332"/>
    <w:rsid w:val="00B30E3F"/>
    <w:rsid w:val="00B646E0"/>
    <w:rsid w:val="00B93204"/>
    <w:rsid w:val="00BA7AEC"/>
    <w:rsid w:val="00BC3F6F"/>
    <w:rsid w:val="00BD290D"/>
    <w:rsid w:val="00BD5C71"/>
    <w:rsid w:val="00C01E36"/>
    <w:rsid w:val="00C12079"/>
    <w:rsid w:val="00C37817"/>
    <w:rsid w:val="00C61989"/>
    <w:rsid w:val="00C6608B"/>
    <w:rsid w:val="00C91222"/>
    <w:rsid w:val="00C9417D"/>
    <w:rsid w:val="00CE5BCC"/>
    <w:rsid w:val="00CF08AA"/>
    <w:rsid w:val="00CF5C40"/>
    <w:rsid w:val="00D36843"/>
    <w:rsid w:val="00D37452"/>
    <w:rsid w:val="00D721AA"/>
    <w:rsid w:val="00D732EC"/>
    <w:rsid w:val="00D93B60"/>
    <w:rsid w:val="00D93BDD"/>
    <w:rsid w:val="00DA18C3"/>
    <w:rsid w:val="00DB4B89"/>
    <w:rsid w:val="00DD2929"/>
    <w:rsid w:val="00DD3355"/>
    <w:rsid w:val="00DD3928"/>
    <w:rsid w:val="00E21222"/>
    <w:rsid w:val="00E235C8"/>
    <w:rsid w:val="00E27243"/>
    <w:rsid w:val="00E51CF2"/>
    <w:rsid w:val="00E5628D"/>
    <w:rsid w:val="00E82BD1"/>
    <w:rsid w:val="00EB759C"/>
    <w:rsid w:val="00EC2CE6"/>
    <w:rsid w:val="00F37DD1"/>
    <w:rsid w:val="00F66DCA"/>
    <w:rsid w:val="00F67630"/>
    <w:rsid w:val="00F95BBF"/>
    <w:rsid w:val="00FA3F67"/>
    <w:rsid w:val="00FC5BEE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353F"/>
  <w15:chartTrackingRefBased/>
  <w15:docId w15:val="{F2EAF8CC-30CE-4FCA-B47C-0AA5D3DD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02"/>
    <w:rPr>
      <w:rFonts w:eastAsiaTheme="minorEastAsia" w:cs="Times New Roman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C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Contenidodelatabla">
    <w:name w:val="Contenido de la tabla"/>
    <w:basedOn w:val="Normal"/>
    <w:rsid w:val="00470C02"/>
    <w:pPr>
      <w:widowControl w:val="0"/>
      <w:suppressLineNumbers/>
      <w:suppressAutoHyphens/>
      <w:spacing w:after="0" w:line="240" w:lineRule="auto"/>
    </w:pPr>
    <w:rPr>
      <w:rFonts w:ascii="Thorndale AMT" w:eastAsia="Times New Roman" w:hAnsi="Thorndale AMT"/>
      <w:sz w:val="24"/>
      <w:szCs w:val="24"/>
      <w:lang w:val="es-ES_tradnl" w:eastAsia="en-US"/>
    </w:rPr>
  </w:style>
  <w:style w:type="paragraph" w:customStyle="1" w:styleId="Encabezadodelatabla">
    <w:name w:val="Encabezado de la tabla"/>
    <w:basedOn w:val="Contenidodelatabla"/>
    <w:rsid w:val="00470C02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470C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29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92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325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5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512"/>
    <w:rPr>
      <w:rFonts w:eastAsiaTheme="minorEastAsia" w:cs="Times New Roman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512"/>
    <w:rPr>
      <w:rFonts w:eastAsiaTheme="minorEastAsia" w:cs="Times New Roman"/>
      <w:b/>
      <w:bCs/>
      <w:sz w:val="20"/>
      <w:szCs w:val="20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512"/>
    <w:rPr>
      <w:rFonts w:ascii="Segoe UI" w:eastAsiaTheme="minorEastAsia" w:hAnsi="Segoe UI" w:cs="Segoe UI"/>
      <w:sz w:val="18"/>
      <w:szCs w:val="18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5D49-C433-4888-BB9F-4AD23423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</Pages>
  <Words>2755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ga S.</dc:creator>
  <cp:keywords/>
  <dc:description/>
  <cp:lastModifiedBy>Yuli Rojas</cp:lastModifiedBy>
  <cp:revision>28</cp:revision>
  <dcterms:created xsi:type="dcterms:W3CDTF">2019-09-12T21:58:00Z</dcterms:created>
  <dcterms:modified xsi:type="dcterms:W3CDTF">2019-11-16T19:05:00Z</dcterms:modified>
</cp:coreProperties>
</file>